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71" w:rsidRPr="003A6971" w:rsidRDefault="003A6971" w:rsidP="003A6971">
      <w:pPr>
        <w:pStyle w:val="Title"/>
        <w:jc w:val="center"/>
        <w:rPr>
          <w:rFonts w:ascii="Algerian" w:hAnsi="Algerian"/>
          <w:sz w:val="72"/>
          <w:szCs w:val="72"/>
          <w:u w:val="single"/>
        </w:rPr>
      </w:pPr>
      <w:r w:rsidRPr="003A6971">
        <w:rPr>
          <w:rFonts w:ascii="Algerian" w:hAnsi="Algerian"/>
          <w:sz w:val="72"/>
          <w:szCs w:val="72"/>
          <w:u w:val="single"/>
        </w:rPr>
        <w:t>Programming in C</w:t>
      </w:r>
    </w:p>
    <w:p w:rsidR="003A6971" w:rsidRDefault="003A6971" w:rsidP="003A6971"/>
    <w:p w:rsidR="003A6971" w:rsidRPr="003A6971" w:rsidRDefault="001A468D" w:rsidP="003A6971">
      <w:pPr>
        <w:rPr>
          <w:rFonts w:ascii="Algerian" w:hAnsi="Algeri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4410</wp:posOffset>
                </wp:positionH>
                <wp:positionV relativeFrom="paragraph">
                  <wp:posOffset>408460</wp:posOffset>
                </wp:positionV>
                <wp:extent cx="12357" cy="4742404"/>
                <wp:effectExtent l="0" t="0" r="26035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7" cy="4742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7C34D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32.15pt" to="225.7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3A6971">
        <w:t xml:space="preserve">                                   </w:t>
      </w:r>
      <w:r w:rsidR="003A6971">
        <w:tab/>
      </w:r>
      <w:r w:rsidR="003A6971">
        <w:tab/>
      </w:r>
      <w:r w:rsidR="003A6971">
        <w:tab/>
      </w:r>
      <w:r>
        <w:rPr>
          <w:rFonts w:ascii="Algerian" w:hAnsi="Algerian"/>
        </w:rPr>
        <w:t xml:space="preserve">     </w:t>
      </w:r>
    </w:p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Pr="001A468D" w:rsidRDefault="003A6971" w:rsidP="001A468D">
      <w:pPr>
        <w:rPr>
          <w:rFonts w:cstheme="minorHAnsi"/>
          <w:sz w:val="32"/>
          <w:szCs w:val="32"/>
        </w:rPr>
      </w:pPr>
      <w:r w:rsidRPr="000656EB">
        <w:rPr>
          <w:rFonts w:cstheme="minorHAnsi"/>
          <w:b/>
          <w:bCs/>
          <w:sz w:val="32"/>
          <w:szCs w:val="32"/>
        </w:rPr>
        <w:t>Drishya Neupane</w:t>
      </w:r>
      <w:r w:rsidR="001A468D">
        <w:rPr>
          <w:rFonts w:cstheme="minorHAnsi"/>
          <w:sz w:val="32"/>
          <w:szCs w:val="32"/>
        </w:rPr>
        <w:tab/>
      </w:r>
      <w:r w:rsidR="001A468D">
        <w:rPr>
          <w:rFonts w:cstheme="minorHAnsi"/>
          <w:sz w:val="32"/>
          <w:szCs w:val="32"/>
        </w:rPr>
        <w:tab/>
      </w:r>
      <w:r w:rsidR="001A468D">
        <w:rPr>
          <w:rFonts w:cstheme="minorHAnsi"/>
          <w:sz w:val="32"/>
          <w:szCs w:val="32"/>
        </w:rPr>
        <w:tab/>
      </w:r>
      <w:r w:rsidR="001A468D">
        <w:rPr>
          <w:rFonts w:cstheme="minorHAnsi"/>
          <w:sz w:val="32"/>
          <w:szCs w:val="32"/>
        </w:rPr>
        <w:tab/>
      </w:r>
      <w:r w:rsidR="001A468D">
        <w:rPr>
          <w:rFonts w:cstheme="minorHAnsi"/>
          <w:sz w:val="32"/>
          <w:szCs w:val="32"/>
        </w:rPr>
        <w:tab/>
      </w:r>
      <w:r w:rsidR="000656EB">
        <w:rPr>
          <w:rFonts w:cstheme="minorHAnsi"/>
          <w:sz w:val="32"/>
          <w:szCs w:val="32"/>
        </w:rPr>
        <w:t xml:space="preserve">         </w:t>
      </w:r>
      <w:r w:rsidR="001A468D" w:rsidRPr="000656EB">
        <w:rPr>
          <w:rFonts w:cstheme="minorHAnsi"/>
          <w:b/>
          <w:bCs/>
          <w:sz w:val="32"/>
          <w:szCs w:val="32"/>
        </w:rPr>
        <w:t>Ms.Rabina</w:t>
      </w:r>
      <w:r w:rsidR="00FA2888" w:rsidRPr="000656EB">
        <w:rPr>
          <w:rFonts w:cstheme="minorHAnsi"/>
          <w:b/>
          <w:bCs/>
          <w:sz w:val="32"/>
          <w:szCs w:val="32"/>
        </w:rPr>
        <w:t xml:space="preserve"> Chaudhary</w:t>
      </w:r>
      <w:r w:rsidR="001A468D">
        <w:rPr>
          <w:rFonts w:cstheme="minorHAnsi"/>
          <w:sz w:val="32"/>
          <w:szCs w:val="32"/>
        </w:rPr>
        <w:t xml:space="preserve"> </w:t>
      </w:r>
    </w:p>
    <w:p w:rsidR="003A6971" w:rsidRPr="001A468D" w:rsidRDefault="003A6971">
      <w:pPr>
        <w:rPr>
          <w:sz w:val="32"/>
          <w:szCs w:val="32"/>
        </w:rPr>
      </w:pPr>
      <w:r w:rsidRPr="001A468D">
        <w:rPr>
          <w:sz w:val="32"/>
          <w:szCs w:val="32"/>
        </w:rPr>
        <w:t>BE Software</w:t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  <w:t xml:space="preserve">         </w:t>
      </w:r>
      <w:r w:rsidR="00FA2888">
        <w:rPr>
          <w:sz w:val="32"/>
          <w:szCs w:val="32"/>
        </w:rPr>
        <w:t>Programming in C</w:t>
      </w:r>
    </w:p>
    <w:p w:rsidR="003A6971" w:rsidRDefault="003A6971">
      <w:r w:rsidRPr="001A468D">
        <w:rPr>
          <w:sz w:val="32"/>
          <w:szCs w:val="32"/>
        </w:rPr>
        <w:t xml:space="preserve">Roll no: </w:t>
      </w:r>
      <w:r w:rsidRPr="000656EB">
        <w:rPr>
          <w:sz w:val="32"/>
          <w:szCs w:val="32"/>
          <w:u w:val="single"/>
        </w:rPr>
        <w:t>201648</w:t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  <w:t xml:space="preserve">         Software Department</w:t>
      </w:r>
    </w:p>
    <w:p w:rsidR="003A6971" w:rsidRPr="00EF2499" w:rsidRDefault="001A468D">
      <w:pPr>
        <w:rPr>
          <w:b/>
          <w:bCs/>
          <w:sz w:val="44"/>
          <w:szCs w:val="44"/>
          <w:u w:val="single"/>
        </w:rPr>
      </w:pPr>
      <w:r w:rsidRPr="00EF2499">
        <w:rPr>
          <w:b/>
          <w:bCs/>
          <w:sz w:val="44"/>
          <w:szCs w:val="44"/>
          <w:u w:val="single"/>
        </w:rPr>
        <w:lastRenderedPageBreak/>
        <w:t>Practical No: 1</w:t>
      </w:r>
    </w:p>
    <w:p w:rsidR="003A6971" w:rsidRDefault="003A6971"/>
    <w:p w:rsidR="00EF2499" w:rsidRPr="00EF2499" w:rsidRDefault="00EF2499" w:rsidP="00EF2499">
      <w:pPr>
        <w:rPr>
          <w:sz w:val="28"/>
          <w:szCs w:val="28"/>
        </w:rPr>
      </w:pPr>
      <w:r w:rsidRPr="00EF2499">
        <w:rPr>
          <w:b/>
          <w:bCs/>
          <w:sz w:val="28"/>
          <w:szCs w:val="28"/>
          <w:u w:val="single"/>
        </w:rPr>
        <w:t>Title</w:t>
      </w:r>
      <w:r w:rsidRPr="00EF2499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ab/>
      </w:r>
      <w:r w:rsidRPr="00EF2499">
        <w:rPr>
          <w:sz w:val="28"/>
          <w:szCs w:val="28"/>
        </w:rPr>
        <w:t xml:space="preserve">TO LEARN THE BASICS OF C PROGRAMMING </w:t>
      </w:r>
    </w:p>
    <w:p w:rsidR="00EF2499" w:rsidRDefault="00EF2499" w:rsidP="00EF2499">
      <w:pPr>
        <w:ind w:left="360"/>
        <w:rPr>
          <w:sz w:val="28"/>
          <w:szCs w:val="28"/>
          <w:u w:val="single"/>
        </w:rPr>
      </w:pPr>
    </w:p>
    <w:p w:rsidR="00EF2499" w:rsidRDefault="00EF2499" w:rsidP="00EF2499">
      <w:pPr>
        <w:rPr>
          <w:b/>
          <w:bCs/>
          <w:sz w:val="28"/>
          <w:szCs w:val="28"/>
        </w:rPr>
      </w:pPr>
      <w:r w:rsidRPr="00EF2499">
        <w:rPr>
          <w:b/>
          <w:bCs/>
          <w:sz w:val="28"/>
          <w:szCs w:val="28"/>
          <w:u w:val="single"/>
        </w:rPr>
        <w:t>Objective</w:t>
      </w:r>
      <w:r>
        <w:rPr>
          <w:b/>
          <w:bCs/>
          <w:sz w:val="28"/>
          <w:szCs w:val="28"/>
        </w:rPr>
        <w:t>:</w:t>
      </w:r>
    </w:p>
    <w:p w:rsidR="00EF2499" w:rsidRPr="00EF2499" w:rsidRDefault="00EF2499" w:rsidP="00EF249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nderstanding the basics of C programming</w:t>
      </w:r>
    </w:p>
    <w:p w:rsidR="00EF2499" w:rsidRPr="00EF2499" w:rsidRDefault="00EF2499" w:rsidP="00EF249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nderstanding data types, variables, variable declaration, variable initialization, constants</w:t>
      </w:r>
    </w:p>
    <w:p w:rsidR="00EF2499" w:rsidRPr="00EF2499" w:rsidRDefault="00EF2499" w:rsidP="00EF249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nderstanding the proper use and relation of Algorithm and Flowchart in Programming </w:t>
      </w:r>
    </w:p>
    <w:p w:rsidR="00EF2499" w:rsidRDefault="00EF2499" w:rsidP="00EF2499">
      <w:pPr>
        <w:pStyle w:val="ListParagraph"/>
        <w:ind w:left="1800"/>
        <w:rPr>
          <w:sz w:val="28"/>
          <w:szCs w:val="28"/>
        </w:rPr>
      </w:pPr>
    </w:p>
    <w:p w:rsidR="00EF2499" w:rsidRDefault="00DF33E0" w:rsidP="00EF24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eory</w:t>
      </w:r>
      <w:r>
        <w:rPr>
          <w:b/>
          <w:bCs/>
          <w:sz w:val="28"/>
          <w:szCs w:val="28"/>
        </w:rPr>
        <w:t>:</w:t>
      </w:r>
    </w:p>
    <w:p w:rsidR="00316B60" w:rsidRPr="00316B60" w:rsidRDefault="00DF33E0" w:rsidP="00316B60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316B60">
        <w:rPr>
          <w:sz w:val="28"/>
          <w:szCs w:val="28"/>
          <w:u w:val="single"/>
        </w:rPr>
        <w:t>Algorithm</w:t>
      </w:r>
      <w:r w:rsidRPr="00316B60">
        <w:rPr>
          <w:sz w:val="28"/>
          <w:szCs w:val="28"/>
        </w:rPr>
        <w:t>: The step by step procedure to perform a</w:t>
      </w:r>
      <w:r w:rsidR="00316B60" w:rsidRPr="00316B60">
        <w:rPr>
          <w:sz w:val="28"/>
          <w:szCs w:val="28"/>
        </w:rPr>
        <w:t xml:space="preserve"> task is known algorithm. The sequence of steps when executed</w:t>
      </w:r>
      <w:r w:rsidR="00316B60">
        <w:rPr>
          <w:sz w:val="28"/>
          <w:szCs w:val="28"/>
        </w:rPr>
        <w:t xml:space="preserve"> in proper or correct order helps us get desired result.</w:t>
      </w:r>
    </w:p>
    <w:p w:rsidR="00316B60" w:rsidRPr="00316B60" w:rsidRDefault="00316B60" w:rsidP="00316B60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 Flowchart is the diagrammatical representation of an algorithm.</w:t>
      </w:r>
    </w:p>
    <w:p w:rsidR="00316B60" w:rsidRDefault="00316B60" w:rsidP="00316B60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Flowcharts are more convenient to understand and interpret.</w:t>
      </w:r>
    </w:p>
    <w:p w:rsidR="00257C2F" w:rsidRPr="00316B60" w:rsidRDefault="00257C2F" w:rsidP="00257C2F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stant</w:t>
      </w:r>
      <w:r>
        <w:rPr>
          <w:sz w:val="28"/>
          <w:szCs w:val="28"/>
        </w:rPr>
        <w:t>: Constant is an entity that doesn’t change its value throughout the program</w:t>
      </w:r>
    </w:p>
    <w:p w:rsidR="00257C2F" w:rsidRPr="00A27D02" w:rsidRDefault="00316B60" w:rsidP="00A27D02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257C2F">
        <w:rPr>
          <w:sz w:val="28"/>
          <w:szCs w:val="28"/>
          <w:u w:val="single"/>
        </w:rPr>
        <w:t>Variable</w:t>
      </w:r>
      <w:r w:rsidRPr="00257C2F">
        <w:rPr>
          <w:sz w:val="28"/>
          <w:szCs w:val="28"/>
        </w:rPr>
        <w:t>: Variable is an entity that changes its value according to the program.</w:t>
      </w:r>
      <w:r w:rsidR="00257C2F" w:rsidRPr="00A27D02">
        <w:rPr>
          <w:sz w:val="28"/>
          <w:szCs w:val="28"/>
        </w:rPr>
        <w:t xml:space="preserve"> </w:t>
      </w:r>
    </w:p>
    <w:p w:rsidR="00316B60" w:rsidRDefault="00316B60" w:rsidP="00257C2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Data Types</w:t>
      </w:r>
      <w:r>
        <w:rPr>
          <w:sz w:val="28"/>
          <w:szCs w:val="28"/>
        </w:rPr>
        <w:t>: Data type specifies the type of data that a variable can</w:t>
      </w:r>
      <w:r w:rsidR="00257C2F">
        <w:rPr>
          <w:sz w:val="28"/>
          <w:szCs w:val="28"/>
        </w:rPr>
        <w:t xml:space="preserve"> store such as integer, float, character, double</w:t>
      </w:r>
      <w:r>
        <w:rPr>
          <w:sz w:val="28"/>
          <w:szCs w:val="28"/>
        </w:rPr>
        <w:t>.</w:t>
      </w:r>
      <w:r w:rsidR="00257C2F">
        <w:rPr>
          <w:sz w:val="28"/>
          <w:szCs w:val="28"/>
        </w:rPr>
        <w:t xml:space="preserve"> This determines the type and size of data associated with variables.</w:t>
      </w:r>
    </w:p>
    <w:p w:rsidR="00A27D02" w:rsidRDefault="00A27D02" w:rsidP="00257C2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Variable Declaration and Initialization</w:t>
      </w:r>
      <w:r>
        <w:rPr>
          <w:sz w:val="28"/>
          <w:szCs w:val="28"/>
        </w:rPr>
        <w:t>: Variable declaration and initialization is the process of declaring a variable to a certain address in the beginning of a program using different data type according to the type, size and precision needed. When a variable is declared, initialization should also be done.</w:t>
      </w:r>
    </w:p>
    <w:p w:rsidR="00A27D02" w:rsidRDefault="00A27D02" w:rsidP="00A27D02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A27D02" w:rsidRDefault="00A27D02" w:rsidP="00A27D0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27D02" w:rsidRDefault="00A27D02" w:rsidP="00A27D02">
      <w:pPr>
        <w:rPr>
          <w:sz w:val="28"/>
          <w:szCs w:val="28"/>
        </w:rPr>
      </w:pPr>
    </w:p>
    <w:p w:rsidR="00A27D02" w:rsidRDefault="00A27D02" w:rsidP="00A27D02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#include&lt;stdio.h&gt;</w:t>
      </w:r>
    </w:p>
    <w:p w:rsidR="00A27D02" w:rsidRDefault="00A27D02" w:rsidP="00A27D02">
      <w:pPr>
        <w:rPr>
          <w:sz w:val="28"/>
          <w:szCs w:val="28"/>
        </w:rPr>
      </w:pPr>
      <w:r>
        <w:rPr>
          <w:sz w:val="28"/>
          <w:szCs w:val="28"/>
        </w:rPr>
        <w:tab/>
        <w:t>int main() {</w:t>
      </w:r>
    </w:p>
    <w:p w:rsidR="00A27D02" w:rsidRDefault="00A27D02" w:rsidP="00A27D0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t a;   </w:t>
      </w:r>
      <w:r w:rsidR="00D835AF" w:rsidRPr="00D835AF">
        <w:rPr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 (Here a is a variable which is being declared as an integer)</w:t>
      </w:r>
    </w:p>
    <w:p w:rsidR="00D835AF" w:rsidRDefault="00D835AF" w:rsidP="00A27D02">
      <w:pPr>
        <w:rPr>
          <w:sz w:val="28"/>
          <w:szCs w:val="28"/>
        </w:rPr>
      </w:pPr>
      <w:r>
        <w:rPr>
          <w:sz w:val="28"/>
          <w:szCs w:val="28"/>
        </w:rPr>
        <w:tab/>
        <w:t>char b;</w:t>
      </w:r>
    </w:p>
    <w:p w:rsidR="00A27D02" w:rsidRDefault="00A27D02" w:rsidP="00D835A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835AF">
        <w:rPr>
          <w:sz w:val="28"/>
          <w:szCs w:val="28"/>
        </w:rPr>
        <w:t>printf("Size of a: %dbytes\n",sizeof(a</w:t>
      </w:r>
      <w:r w:rsidRPr="00A27D02">
        <w:rPr>
          <w:sz w:val="28"/>
          <w:szCs w:val="28"/>
        </w:rPr>
        <w:t>));</w:t>
      </w:r>
    </w:p>
    <w:p w:rsidR="00D835AF" w:rsidRDefault="00D835AF" w:rsidP="00D835AF">
      <w:pPr>
        <w:rPr>
          <w:sz w:val="28"/>
          <w:szCs w:val="28"/>
        </w:rPr>
      </w:pPr>
      <w:r>
        <w:rPr>
          <w:sz w:val="28"/>
          <w:szCs w:val="28"/>
        </w:rPr>
        <w:tab/>
        <w:t>printf(“Size of b: %dbyte\n”,sizeof(b));</w:t>
      </w:r>
    </w:p>
    <w:p w:rsidR="00D835AF" w:rsidRDefault="00D835AF" w:rsidP="00D835AF">
      <w:pPr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 w:rsidR="00D835AF" w:rsidRDefault="00D835AF" w:rsidP="00D835AF">
      <w:pPr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D835AF" w:rsidRDefault="00D835AF" w:rsidP="00D835A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835AF" w:rsidRDefault="00D835AF" w:rsidP="00D835AF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:rsidR="00D835AF" w:rsidRDefault="00D835AF" w:rsidP="00D835A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ize of a: 4 bytes </w:t>
      </w:r>
      <w:r w:rsidRPr="00D835AF">
        <w:rPr>
          <w:sz w:val="28"/>
          <w:szCs w:val="28"/>
        </w:rPr>
        <w:sym w:font="Wingdings" w:char="F0DF"/>
      </w:r>
      <w:r>
        <w:rPr>
          <w:sz w:val="28"/>
          <w:szCs w:val="28"/>
        </w:rPr>
        <w:t>(Here we can see that diff data type occupies different</w:t>
      </w:r>
      <w:r>
        <w:rPr>
          <w:sz w:val="28"/>
          <w:szCs w:val="28"/>
        </w:rPr>
        <w:tab/>
      </w:r>
    </w:p>
    <w:p w:rsidR="00A27D02" w:rsidRDefault="00D835AF" w:rsidP="00A27D02">
      <w:pPr>
        <w:rPr>
          <w:sz w:val="28"/>
          <w:szCs w:val="28"/>
        </w:rPr>
      </w:pPr>
      <w:r>
        <w:rPr>
          <w:sz w:val="28"/>
          <w:szCs w:val="28"/>
        </w:rPr>
        <w:tab/>
        <w:t>Size of b: 1 by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space)</w:t>
      </w:r>
    </w:p>
    <w:p w:rsidR="00D835AF" w:rsidRDefault="00D835AF" w:rsidP="00A27D02">
      <w:pPr>
        <w:rPr>
          <w:sz w:val="28"/>
          <w:szCs w:val="28"/>
        </w:rPr>
      </w:pPr>
    </w:p>
    <w:p w:rsidR="00D835AF" w:rsidRDefault="00D835AF" w:rsidP="00A27D02">
      <w:pPr>
        <w:rPr>
          <w:sz w:val="28"/>
          <w:szCs w:val="28"/>
        </w:rPr>
      </w:pPr>
    </w:p>
    <w:p w:rsidR="00D835AF" w:rsidRDefault="00D835AF" w:rsidP="00A27D02">
      <w:pPr>
        <w:rPr>
          <w:sz w:val="28"/>
          <w:szCs w:val="28"/>
        </w:rPr>
      </w:pPr>
    </w:p>
    <w:p w:rsidR="00D835AF" w:rsidRDefault="00D835AF" w:rsidP="00A27D02">
      <w:pPr>
        <w:rPr>
          <w:sz w:val="28"/>
          <w:szCs w:val="28"/>
        </w:rPr>
      </w:pPr>
    </w:p>
    <w:p w:rsidR="00D835AF" w:rsidRDefault="00D835AF" w:rsidP="00A27D02">
      <w:pPr>
        <w:rPr>
          <w:sz w:val="28"/>
          <w:szCs w:val="28"/>
        </w:rPr>
      </w:pPr>
    </w:p>
    <w:p w:rsidR="00D835AF" w:rsidRDefault="00D835AF" w:rsidP="00A27D02">
      <w:pPr>
        <w:rPr>
          <w:sz w:val="28"/>
          <w:szCs w:val="28"/>
        </w:rPr>
      </w:pPr>
    </w:p>
    <w:p w:rsidR="00D835AF" w:rsidRDefault="00D835AF" w:rsidP="00A27D02">
      <w:pPr>
        <w:rPr>
          <w:sz w:val="28"/>
          <w:szCs w:val="28"/>
        </w:rPr>
      </w:pPr>
    </w:p>
    <w:p w:rsidR="00D835AF" w:rsidRDefault="00D835AF" w:rsidP="00A27D02">
      <w:pPr>
        <w:rPr>
          <w:sz w:val="28"/>
          <w:szCs w:val="28"/>
        </w:rPr>
      </w:pPr>
    </w:p>
    <w:p w:rsidR="00D835AF" w:rsidRDefault="00D835AF" w:rsidP="00A27D02">
      <w:pPr>
        <w:rPr>
          <w:sz w:val="28"/>
          <w:szCs w:val="28"/>
        </w:rPr>
      </w:pPr>
    </w:p>
    <w:p w:rsidR="00D835AF" w:rsidRDefault="00D835AF" w:rsidP="00A27D02">
      <w:pPr>
        <w:rPr>
          <w:sz w:val="28"/>
          <w:szCs w:val="28"/>
        </w:rPr>
      </w:pPr>
    </w:p>
    <w:p w:rsidR="00D835AF" w:rsidRDefault="00D835AF" w:rsidP="00A27D02">
      <w:pPr>
        <w:rPr>
          <w:sz w:val="28"/>
          <w:szCs w:val="28"/>
        </w:rPr>
      </w:pPr>
    </w:p>
    <w:p w:rsidR="00D835AF" w:rsidRDefault="00D835AF" w:rsidP="00A27D02">
      <w:pPr>
        <w:rPr>
          <w:sz w:val="28"/>
          <w:szCs w:val="28"/>
        </w:rPr>
      </w:pPr>
    </w:p>
    <w:p w:rsidR="00D835AF" w:rsidRDefault="00D835AF" w:rsidP="00A27D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Practical</w:t>
      </w:r>
      <w:r w:rsidRPr="00D835AF">
        <w:rPr>
          <w:b/>
          <w:bCs/>
          <w:sz w:val="28"/>
          <w:szCs w:val="28"/>
        </w:rPr>
        <w:t>:</w:t>
      </w:r>
    </w:p>
    <w:p w:rsidR="00D835AF" w:rsidRPr="00D835AF" w:rsidRDefault="00D835AF" w:rsidP="00D835AF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D835AF">
        <w:rPr>
          <w:b/>
          <w:bCs/>
          <w:sz w:val="28"/>
          <w:szCs w:val="28"/>
          <w:u w:val="single"/>
        </w:rPr>
        <w:t>Write a program to read the graphical characters and print their equivalent ASCII code</w:t>
      </w:r>
    </w:p>
    <w:p w:rsidR="00D835AF" w:rsidRDefault="00D835AF" w:rsidP="00D835AF">
      <w:pPr>
        <w:pStyle w:val="ListParagraph"/>
        <w:rPr>
          <w:b/>
          <w:bCs/>
          <w:sz w:val="28"/>
          <w:szCs w:val="28"/>
          <w:u w:val="single"/>
        </w:rPr>
      </w:pPr>
    </w:p>
    <w:p w:rsidR="00454476" w:rsidRDefault="00D835AF" w:rsidP="00D835AF">
      <w:pPr>
        <w:rPr>
          <w:sz w:val="28"/>
          <w:szCs w:val="28"/>
        </w:rPr>
      </w:pPr>
      <w:r>
        <w:rPr>
          <w:sz w:val="28"/>
          <w:szCs w:val="28"/>
          <w:u w:val="single"/>
        </w:rPr>
        <w:t>Algorithm</w:t>
      </w:r>
      <w:r>
        <w:rPr>
          <w:sz w:val="28"/>
          <w:szCs w:val="28"/>
        </w:rPr>
        <w:t>:</w:t>
      </w:r>
    </w:p>
    <w:p w:rsidR="00454476" w:rsidRPr="00454476" w:rsidRDefault="00454476" w:rsidP="00454476">
      <w:pPr>
        <w:rPr>
          <w:sz w:val="28"/>
          <w:szCs w:val="28"/>
        </w:rPr>
      </w:pPr>
      <w:r w:rsidRPr="00454476">
        <w:rPr>
          <w:sz w:val="28"/>
          <w:szCs w:val="28"/>
        </w:rPr>
        <w:t>Step 1: Start</w:t>
      </w:r>
    </w:p>
    <w:p w:rsidR="00454476" w:rsidRPr="00454476" w:rsidRDefault="00454476" w:rsidP="00454476">
      <w:pPr>
        <w:rPr>
          <w:sz w:val="28"/>
          <w:szCs w:val="28"/>
        </w:rPr>
      </w:pPr>
      <w:r w:rsidRPr="00454476">
        <w:rPr>
          <w:sz w:val="28"/>
          <w:szCs w:val="28"/>
        </w:rPr>
        <w:t>Step 2: Declare variable a</w:t>
      </w:r>
    </w:p>
    <w:p w:rsidR="00454476" w:rsidRPr="00454476" w:rsidRDefault="00454476" w:rsidP="00454476">
      <w:pPr>
        <w:rPr>
          <w:sz w:val="28"/>
          <w:szCs w:val="28"/>
        </w:rPr>
      </w:pPr>
      <w:r w:rsidRPr="00454476">
        <w:rPr>
          <w:sz w:val="28"/>
          <w:szCs w:val="28"/>
        </w:rPr>
        <w:t>Step 3: Display "Input the ASCII value whose character is to be determined"</w:t>
      </w:r>
    </w:p>
    <w:p w:rsidR="00454476" w:rsidRPr="00454476" w:rsidRDefault="00454476" w:rsidP="00454476">
      <w:pPr>
        <w:rPr>
          <w:sz w:val="28"/>
          <w:szCs w:val="28"/>
        </w:rPr>
      </w:pPr>
      <w:r w:rsidRPr="00454476">
        <w:rPr>
          <w:sz w:val="28"/>
          <w:szCs w:val="28"/>
        </w:rPr>
        <w:t>Step 4: Input the ASCII value</w:t>
      </w:r>
    </w:p>
    <w:p w:rsidR="00454476" w:rsidRPr="00454476" w:rsidRDefault="00454476" w:rsidP="00454476">
      <w:pPr>
        <w:rPr>
          <w:sz w:val="28"/>
          <w:szCs w:val="28"/>
        </w:rPr>
      </w:pPr>
      <w:r w:rsidRPr="00454476">
        <w:rPr>
          <w:sz w:val="28"/>
          <w:szCs w:val="28"/>
        </w:rPr>
        <w:t>Step 5: Display the corresponding character</w:t>
      </w:r>
    </w:p>
    <w:p w:rsidR="00D835AF" w:rsidRDefault="00454476" w:rsidP="00454476">
      <w:pPr>
        <w:rPr>
          <w:sz w:val="28"/>
          <w:szCs w:val="28"/>
        </w:rPr>
      </w:pPr>
      <w:r w:rsidRPr="00454476">
        <w:rPr>
          <w:sz w:val="28"/>
          <w:szCs w:val="28"/>
        </w:rPr>
        <w:t>Step 6: Stop</w:t>
      </w:r>
      <w:r w:rsidR="00D835AF">
        <w:rPr>
          <w:sz w:val="28"/>
          <w:szCs w:val="28"/>
        </w:rPr>
        <w:t xml:space="preserve"> </w:t>
      </w:r>
    </w:p>
    <w:p w:rsidR="00692357" w:rsidRDefault="00692357" w:rsidP="00D835AF">
      <w:pPr>
        <w:rPr>
          <w:sz w:val="28"/>
          <w:szCs w:val="28"/>
          <w:u w:val="single"/>
        </w:rPr>
      </w:pPr>
    </w:p>
    <w:p w:rsidR="00D835AF" w:rsidRDefault="00D835AF" w:rsidP="00D835AF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D835AF" w:rsidRDefault="009D7693" w:rsidP="00D835A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417B6B" wp14:editId="29508CE1">
            <wp:extent cx="2949579" cy="406537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778" cy="40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76" w:rsidRDefault="00454476" w:rsidP="00D835AF">
      <w:pPr>
        <w:rPr>
          <w:sz w:val="28"/>
          <w:szCs w:val="28"/>
          <w:u w:val="single"/>
        </w:rPr>
      </w:pPr>
    </w:p>
    <w:p w:rsidR="00D835AF" w:rsidRDefault="00D835AF" w:rsidP="00D835AF">
      <w:pPr>
        <w:rPr>
          <w:sz w:val="28"/>
          <w:szCs w:val="28"/>
        </w:rPr>
      </w:pPr>
      <w:r>
        <w:rPr>
          <w:sz w:val="28"/>
          <w:szCs w:val="28"/>
          <w:u w:val="single"/>
        </w:rPr>
        <w:t>Program</w:t>
      </w:r>
      <w:r>
        <w:rPr>
          <w:sz w:val="28"/>
          <w:szCs w:val="28"/>
        </w:rPr>
        <w:t>:</w:t>
      </w:r>
    </w:p>
    <w:p w:rsidR="00D835AF" w:rsidRDefault="00D835AF" w:rsidP="00D835A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6BF4DA" wp14:editId="5F584149">
            <wp:extent cx="5667375" cy="2686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57" w:rsidRDefault="00692357" w:rsidP="00D835AF">
      <w:pPr>
        <w:rPr>
          <w:sz w:val="28"/>
          <w:szCs w:val="28"/>
          <w:u w:val="single"/>
        </w:rPr>
      </w:pPr>
    </w:p>
    <w:p w:rsidR="00454476" w:rsidRDefault="00454476" w:rsidP="00D835AF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454476" w:rsidRDefault="00454476" w:rsidP="00D835A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BBCDE8" wp14:editId="535497D3">
            <wp:extent cx="4267200" cy="1581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76" w:rsidRDefault="00454476" w:rsidP="00D835AF">
      <w:pPr>
        <w:rPr>
          <w:sz w:val="28"/>
          <w:szCs w:val="28"/>
        </w:rPr>
      </w:pPr>
    </w:p>
    <w:p w:rsidR="00454476" w:rsidRDefault="00454476" w:rsidP="00D835AF">
      <w:pPr>
        <w:rPr>
          <w:sz w:val="28"/>
          <w:szCs w:val="28"/>
        </w:rPr>
      </w:pPr>
    </w:p>
    <w:p w:rsidR="00454476" w:rsidRDefault="00454476" w:rsidP="00D835AF">
      <w:pPr>
        <w:rPr>
          <w:sz w:val="28"/>
          <w:szCs w:val="28"/>
        </w:rPr>
      </w:pPr>
    </w:p>
    <w:p w:rsidR="00454476" w:rsidRDefault="00454476" w:rsidP="00D835AF">
      <w:pPr>
        <w:rPr>
          <w:sz w:val="28"/>
          <w:szCs w:val="28"/>
        </w:rPr>
      </w:pPr>
    </w:p>
    <w:p w:rsidR="00454476" w:rsidRDefault="00454476" w:rsidP="00D835AF">
      <w:pPr>
        <w:rPr>
          <w:sz w:val="28"/>
          <w:szCs w:val="28"/>
        </w:rPr>
      </w:pPr>
    </w:p>
    <w:p w:rsidR="00454476" w:rsidRDefault="00454476" w:rsidP="00D835AF">
      <w:pPr>
        <w:rPr>
          <w:sz w:val="28"/>
          <w:szCs w:val="28"/>
        </w:rPr>
      </w:pPr>
    </w:p>
    <w:p w:rsidR="00454476" w:rsidRDefault="00454476" w:rsidP="0045447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454476" w:rsidRDefault="00454476" w:rsidP="00454476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454476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Write a program to read ASCII value and print the equivalent character</w:t>
      </w:r>
      <w:r w:rsidRPr="0045447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454476" w:rsidRDefault="00454476" w:rsidP="00454476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454476" w:rsidRDefault="00454476" w:rsidP="00454476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454476" w:rsidRDefault="00454476" w:rsidP="00454476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Algorithm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454476" w:rsidRDefault="00454476" w:rsidP="0045447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454476" w:rsidRPr="00454476" w:rsidRDefault="00454476" w:rsidP="00454476">
      <w:pPr>
        <w:rPr>
          <w:sz w:val="28"/>
          <w:szCs w:val="28"/>
        </w:rPr>
      </w:pPr>
      <w:r w:rsidRPr="00454476">
        <w:rPr>
          <w:sz w:val="28"/>
          <w:szCs w:val="28"/>
        </w:rPr>
        <w:t>Step 1: Start</w:t>
      </w:r>
    </w:p>
    <w:p w:rsidR="00454476" w:rsidRPr="00454476" w:rsidRDefault="00454476" w:rsidP="00454476">
      <w:pPr>
        <w:rPr>
          <w:sz w:val="28"/>
          <w:szCs w:val="28"/>
        </w:rPr>
      </w:pPr>
      <w:r w:rsidRPr="00454476">
        <w:rPr>
          <w:sz w:val="28"/>
          <w:szCs w:val="28"/>
        </w:rPr>
        <w:t>Step 2: Declare variable a</w:t>
      </w:r>
    </w:p>
    <w:p w:rsidR="00454476" w:rsidRPr="00454476" w:rsidRDefault="00454476" w:rsidP="00454476">
      <w:pPr>
        <w:rPr>
          <w:sz w:val="28"/>
          <w:szCs w:val="28"/>
        </w:rPr>
      </w:pPr>
      <w:r w:rsidRPr="00454476">
        <w:rPr>
          <w:sz w:val="28"/>
          <w:szCs w:val="28"/>
        </w:rPr>
        <w:t>Step 3: Display "Input the ASCII value whose character is to be determined"</w:t>
      </w:r>
    </w:p>
    <w:p w:rsidR="00454476" w:rsidRPr="00454476" w:rsidRDefault="00454476" w:rsidP="00454476">
      <w:pPr>
        <w:rPr>
          <w:sz w:val="28"/>
          <w:szCs w:val="28"/>
        </w:rPr>
      </w:pPr>
      <w:r w:rsidRPr="00454476">
        <w:rPr>
          <w:sz w:val="28"/>
          <w:szCs w:val="28"/>
        </w:rPr>
        <w:t>Step 4: Input the ASCII value</w:t>
      </w:r>
    </w:p>
    <w:p w:rsidR="00454476" w:rsidRPr="00454476" w:rsidRDefault="00454476" w:rsidP="00454476">
      <w:pPr>
        <w:rPr>
          <w:sz w:val="28"/>
          <w:szCs w:val="28"/>
        </w:rPr>
      </w:pPr>
      <w:r w:rsidRPr="00454476">
        <w:rPr>
          <w:sz w:val="28"/>
          <w:szCs w:val="28"/>
        </w:rPr>
        <w:t>Step 5: Display the corresponding character</w:t>
      </w:r>
    </w:p>
    <w:p w:rsidR="00454476" w:rsidRDefault="00454476" w:rsidP="00454476">
      <w:pPr>
        <w:rPr>
          <w:sz w:val="28"/>
          <w:szCs w:val="28"/>
        </w:rPr>
      </w:pPr>
      <w:r w:rsidRPr="00454476">
        <w:rPr>
          <w:sz w:val="28"/>
          <w:szCs w:val="28"/>
        </w:rPr>
        <w:t>Step 6: Stop</w:t>
      </w:r>
    </w:p>
    <w:p w:rsidR="00454476" w:rsidRDefault="00454476" w:rsidP="00454476">
      <w:pPr>
        <w:rPr>
          <w:sz w:val="28"/>
          <w:szCs w:val="28"/>
        </w:rPr>
      </w:pPr>
    </w:p>
    <w:p w:rsidR="00454476" w:rsidRDefault="00454476" w:rsidP="00454476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454476" w:rsidRDefault="009D7693" w:rsidP="004544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DBD2E6" wp14:editId="1E366FAF">
            <wp:extent cx="3422115" cy="431250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49" cy="432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76" w:rsidRDefault="00454476" w:rsidP="00454476">
      <w:pPr>
        <w:rPr>
          <w:sz w:val="28"/>
          <w:szCs w:val="28"/>
        </w:rPr>
      </w:pPr>
    </w:p>
    <w:p w:rsidR="00454476" w:rsidRDefault="00454476" w:rsidP="00454476">
      <w:pPr>
        <w:rPr>
          <w:sz w:val="28"/>
          <w:szCs w:val="28"/>
        </w:rPr>
      </w:pPr>
      <w:r>
        <w:rPr>
          <w:sz w:val="28"/>
          <w:szCs w:val="28"/>
          <w:u w:val="single"/>
        </w:rPr>
        <w:t>Program</w:t>
      </w:r>
      <w:r>
        <w:rPr>
          <w:sz w:val="28"/>
          <w:szCs w:val="28"/>
        </w:rPr>
        <w:t>:</w:t>
      </w:r>
    </w:p>
    <w:p w:rsidR="00454476" w:rsidRDefault="00454476" w:rsidP="004544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BCF397" wp14:editId="2EB5B48D">
            <wp:extent cx="3952875" cy="2762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76" w:rsidRDefault="00454476" w:rsidP="00454476">
      <w:pPr>
        <w:rPr>
          <w:sz w:val="28"/>
          <w:szCs w:val="28"/>
        </w:rPr>
      </w:pPr>
    </w:p>
    <w:p w:rsidR="00454476" w:rsidRDefault="00454476" w:rsidP="00454476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454476" w:rsidRDefault="00454476" w:rsidP="004544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E1622C" wp14:editId="7BA51D88">
            <wp:extent cx="4343400" cy="1581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57" w:rsidRDefault="00692357" w:rsidP="00454476">
      <w:pPr>
        <w:rPr>
          <w:sz w:val="28"/>
          <w:szCs w:val="28"/>
        </w:rPr>
      </w:pPr>
    </w:p>
    <w:p w:rsidR="00692357" w:rsidRDefault="00692357" w:rsidP="00454476">
      <w:pPr>
        <w:rPr>
          <w:sz w:val="28"/>
          <w:szCs w:val="28"/>
        </w:rPr>
      </w:pPr>
    </w:p>
    <w:p w:rsidR="00692357" w:rsidRDefault="00692357" w:rsidP="00454476">
      <w:pPr>
        <w:rPr>
          <w:sz w:val="28"/>
          <w:szCs w:val="28"/>
        </w:rPr>
      </w:pPr>
    </w:p>
    <w:p w:rsidR="00692357" w:rsidRDefault="00692357" w:rsidP="00454476">
      <w:pPr>
        <w:rPr>
          <w:sz w:val="28"/>
          <w:szCs w:val="28"/>
        </w:rPr>
      </w:pPr>
    </w:p>
    <w:p w:rsidR="00692357" w:rsidRDefault="00692357" w:rsidP="00454476">
      <w:pPr>
        <w:rPr>
          <w:sz w:val="28"/>
          <w:szCs w:val="28"/>
        </w:rPr>
      </w:pPr>
    </w:p>
    <w:p w:rsidR="00692357" w:rsidRDefault="00692357" w:rsidP="00454476">
      <w:pPr>
        <w:rPr>
          <w:sz w:val="28"/>
          <w:szCs w:val="28"/>
        </w:rPr>
      </w:pPr>
    </w:p>
    <w:p w:rsidR="00692357" w:rsidRDefault="00692357" w:rsidP="0069235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692357" w:rsidRPr="00692357" w:rsidRDefault="00692357" w:rsidP="00692357">
      <w:pPr>
        <w:pStyle w:val="Default"/>
        <w:numPr>
          <w:ilvl w:val="0"/>
          <w:numId w:val="8"/>
        </w:numPr>
      </w:pPr>
      <w:r w:rsidRPr="00692357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Write a program to read the value of two variables, compute sum, difference and product </w:t>
      </w:r>
    </w:p>
    <w:p w:rsidR="00692357" w:rsidRDefault="00692357" w:rsidP="00692357">
      <w:pPr>
        <w:rPr>
          <w:b/>
          <w:bCs/>
          <w:sz w:val="28"/>
          <w:szCs w:val="28"/>
          <w:u w:val="single"/>
        </w:rPr>
      </w:pPr>
    </w:p>
    <w:p w:rsidR="00692357" w:rsidRDefault="00692357" w:rsidP="00692357">
      <w:pPr>
        <w:rPr>
          <w:sz w:val="28"/>
          <w:szCs w:val="28"/>
        </w:rPr>
      </w:pPr>
      <w:r>
        <w:rPr>
          <w:sz w:val="28"/>
          <w:szCs w:val="28"/>
          <w:u w:val="single"/>
        </w:rPr>
        <w:t>Algorithm</w:t>
      </w:r>
      <w:r>
        <w:rPr>
          <w:sz w:val="28"/>
          <w:szCs w:val="28"/>
        </w:rPr>
        <w:t>:</w:t>
      </w:r>
    </w:p>
    <w:p w:rsidR="00692357" w:rsidRPr="00692357" w:rsidRDefault="00692357" w:rsidP="00692357">
      <w:pPr>
        <w:rPr>
          <w:sz w:val="28"/>
          <w:szCs w:val="28"/>
        </w:rPr>
      </w:pPr>
      <w:r w:rsidRPr="00692357">
        <w:rPr>
          <w:sz w:val="28"/>
          <w:szCs w:val="28"/>
        </w:rPr>
        <w:t>Step 1: Start</w:t>
      </w:r>
    </w:p>
    <w:p w:rsidR="00692357" w:rsidRPr="00692357" w:rsidRDefault="00692357" w:rsidP="00692357">
      <w:pPr>
        <w:rPr>
          <w:sz w:val="28"/>
          <w:szCs w:val="28"/>
        </w:rPr>
      </w:pPr>
      <w:r w:rsidRPr="00692357">
        <w:rPr>
          <w:sz w:val="28"/>
          <w:szCs w:val="28"/>
        </w:rPr>
        <w:t>Step 2: Declare variable a, b</w:t>
      </w:r>
    </w:p>
    <w:p w:rsidR="00692357" w:rsidRPr="00692357" w:rsidRDefault="00692357" w:rsidP="00692357">
      <w:pPr>
        <w:rPr>
          <w:sz w:val="28"/>
          <w:szCs w:val="28"/>
        </w:rPr>
      </w:pPr>
      <w:r w:rsidRPr="00692357">
        <w:rPr>
          <w:sz w:val="28"/>
          <w:szCs w:val="28"/>
        </w:rPr>
        <w:t>Step 3: Display "Input two numbers"</w:t>
      </w:r>
    </w:p>
    <w:p w:rsidR="00692357" w:rsidRPr="00692357" w:rsidRDefault="00692357" w:rsidP="00692357">
      <w:pPr>
        <w:rPr>
          <w:sz w:val="28"/>
          <w:szCs w:val="28"/>
        </w:rPr>
      </w:pPr>
      <w:r w:rsidRPr="00692357">
        <w:rPr>
          <w:sz w:val="28"/>
          <w:szCs w:val="28"/>
        </w:rPr>
        <w:t>Step 4: Input two numbers</w:t>
      </w:r>
    </w:p>
    <w:p w:rsidR="00692357" w:rsidRPr="00692357" w:rsidRDefault="00692357" w:rsidP="00692357">
      <w:pPr>
        <w:rPr>
          <w:sz w:val="28"/>
          <w:szCs w:val="28"/>
        </w:rPr>
      </w:pPr>
      <w:r w:rsidRPr="00692357">
        <w:rPr>
          <w:sz w:val="28"/>
          <w:szCs w:val="28"/>
        </w:rPr>
        <w:t>Step 5: Sum = a + b, Difference = a - b, Product = a * b</w:t>
      </w:r>
    </w:p>
    <w:p w:rsidR="00692357" w:rsidRPr="00692357" w:rsidRDefault="00692357" w:rsidP="00692357">
      <w:pPr>
        <w:rPr>
          <w:sz w:val="28"/>
          <w:szCs w:val="28"/>
        </w:rPr>
      </w:pPr>
      <w:r w:rsidRPr="00692357">
        <w:rPr>
          <w:sz w:val="28"/>
          <w:szCs w:val="28"/>
        </w:rPr>
        <w:t>Step 6: Display Sum, Product, Difference</w:t>
      </w:r>
    </w:p>
    <w:p w:rsidR="00692357" w:rsidRDefault="00692357" w:rsidP="00692357">
      <w:pPr>
        <w:rPr>
          <w:sz w:val="28"/>
          <w:szCs w:val="28"/>
        </w:rPr>
      </w:pPr>
      <w:r w:rsidRPr="00692357">
        <w:rPr>
          <w:sz w:val="28"/>
          <w:szCs w:val="28"/>
        </w:rPr>
        <w:t>Step 7: Stop</w:t>
      </w:r>
    </w:p>
    <w:p w:rsidR="00692357" w:rsidRDefault="00692357" w:rsidP="00692357">
      <w:pPr>
        <w:rPr>
          <w:sz w:val="28"/>
          <w:szCs w:val="28"/>
          <w:u w:val="single"/>
        </w:rPr>
      </w:pPr>
    </w:p>
    <w:p w:rsidR="00692357" w:rsidRDefault="00692357" w:rsidP="00692357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692357" w:rsidRDefault="009D7693" w:rsidP="006923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47B5CF" wp14:editId="5B5C81EA">
            <wp:extent cx="2048527" cy="4077729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6230" cy="40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57" w:rsidRDefault="00692357" w:rsidP="00692357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692357" w:rsidRDefault="00692357" w:rsidP="006923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C5E515" wp14:editId="5E7D124F">
            <wp:extent cx="5943600" cy="35474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609" cy="3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57" w:rsidRDefault="00692357" w:rsidP="00692357">
      <w:pPr>
        <w:rPr>
          <w:sz w:val="28"/>
          <w:szCs w:val="28"/>
        </w:rPr>
      </w:pPr>
    </w:p>
    <w:p w:rsidR="00692357" w:rsidRDefault="00692357" w:rsidP="00692357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692357" w:rsidRDefault="008B5AA7" w:rsidP="006923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5AA225" wp14:editId="1F0EC443">
            <wp:extent cx="4171950" cy="194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A7" w:rsidRDefault="008B5AA7" w:rsidP="00692357">
      <w:pPr>
        <w:rPr>
          <w:sz w:val="28"/>
          <w:szCs w:val="28"/>
        </w:rPr>
      </w:pPr>
    </w:p>
    <w:p w:rsidR="008B5AA7" w:rsidRDefault="008B5AA7" w:rsidP="00692357">
      <w:pPr>
        <w:rPr>
          <w:sz w:val="28"/>
          <w:szCs w:val="28"/>
        </w:rPr>
      </w:pPr>
    </w:p>
    <w:p w:rsidR="008B5AA7" w:rsidRDefault="008B5AA7" w:rsidP="00692357">
      <w:pPr>
        <w:rPr>
          <w:sz w:val="28"/>
          <w:szCs w:val="28"/>
        </w:rPr>
      </w:pPr>
    </w:p>
    <w:p w:rsidR="008B5AA7" w:rsidRDefault="008B5AA7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8B5AA7" w:rsidRDefault="008B5AA7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8B5AA7" w:rsidRPr="008B5AA7" w:rsidRDefault="008B5AA7" w:rsidP="008B5AA7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  <w:u w:val="single"/>
        </w:rPr>
        <w:lastRenderedPageBreak/>
        <w:t>Write a program to calculate cb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  <w:u w:val="single"/>
          <w:vertAlign w:val="superscript"/>
        </w:rPr>
        <w:t>3</w:t>
      </w:r>
      <w:r>
        <w:rPr>
          <w:b/>
          <w:bCs/>
          <w:sz w:val="22"/>
          <w:szCs w:val="22"/>
          <w:u w:val="single"/>
        </w:rPr>
        <w:t>/d</w:t>
      </w:r>
      <w:r>
        <w:rPr>
          <w:b/>
          <w:bCs/>
          <w:sz w:val="22"/>
          <w:szCs w:val="22"/>
          <w:u w:val="single"/>
          <w:vertAlign w:val="superscript"/>
        </w:rPr>
        <w:t>2</w:t>
      </w:r>
    </w:p>
    <w:p w:rsidR="008B5AA7" w:rsidRDefault="008B5AA7" w:rsidP="008B5AA7">
      <w:pPr>
        <w:pStyle w:val="Default"/>
        <w:rPr>
          <w:rFonts w:asciiTheme="minorHAnsi" w:hAnsiTheme="minorHAnsi" w:cstheme="minorBidi"/>
          <w:b/>
          <w:bCs/>
          <w:color w:val="auto"/>
          <w:sz w:val="28"/>
          <w:szCs w:val="28"/>
          <w:u w:val="single"/>
        </w:rPr>
      </w:pPr>
    </w:p>
    <w:p w:rsidR="008B5AA7" w:rsidRDefault="008B5AA7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u w:val="single"/>
        </w:rPr>
        <w:t>Algorithm</w:t>
      </w:r>
      <w:r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:rsidR="008B5AA7" w:rsidRDefault="008B5AA7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8B5AA7" w:rsidRPr="008B5AA7" w:rsidRDefault="008B5AA7" w:rsidP="008B5AA7">
      <w:pPr>
        <w:rPr>
          <w:sz w:val="28"/>
          <w:szCs w:val="28"/>
        </w:rPr>
      </w:pPr>
      <w:r w:rsidRPr="008B5AA7">
        <w:rPr>
          <w:sz w:val="28"/>
          <w:szCs w:val="28"/>
        </w:rPr>
        <w:t>Step 1: Start</w:t>
      </w:r>
    </w:p>
    <w:p w:rsidR="008B5AA7" w:rsidRPr="008B5AA7" w:rsidRDefault="008B5AA7" w:rsidP="008B5AA7">
      <w:pPr>
        <w:rPr>
          <w:sz w:val="28"/>
          <w:szCs w:val="28"/>
        </w:rPr>
      </w:pPr>
      <w:r w:rsidRPr="008B5AA7">
        <w:rPr>
          <w:sz w:val="28"/>
          <w:szCs w:val="28"/>
        </w:rPr>
        <w:t>Step 2: Declare variable b,c,d</w:t>
      </w:r>
    </w:p>
    <w:p w:rsidR="008B5AA7" w:rsidRPr="008B5AA7" w:rsidRDefault="008B5AA7" w:rsidP="008B5AA7">
      <w:pPr>
        <w:rPr>
          <w:sz w:val="28"/>
          <w:szCs w:val="28"/>
        </w:rPr>
      </w:pPr>
      <w:r w:rsidRPr="008B5AA7">
        <w:rPr>
          <w:sz w:val="28"/>
          <w:szCs w:val="28"/>
        </w:rPr>
        <w:t>Step 3: Display "Input the value of b, c, d"</w:t>
      </w:r>
    </w:p>
    <w:p w:rsidR="008B5AA7" w:rsidRPr="008B5AA7" w:rsidRDefault="008B5AA7" w:rsidP="008B5AA7">
      <w:pPr>
        <w:rPr>
          <w:sz w:val="28"/>
          <w:szCs w:val="28"/>
        </w:rPr>
      </w:pPr>
      <w:r w:rsidRPr="008B5AA7">
        <w:rPr>
          <w:sz w:val="28"/>
          <w:szCs w:val="28"/>
        </w:rPr>
        <w:t>Step 4: Input the values of b, c, d</w:t>
      </w:r>
    </w:p>
    <w:p w:rsidR="008B5AA7" w:rsidRPr="008B5AA7" w:rsidRDefault="008B5AA7" w:rsidP="008B5AA7">
      <w:pPr>
        <w:rPr>
          <w:sz w:val="28"/>
          <w:szCs w:val="28"/>
        </w:rPr>
      </w:pPr>
      <w:r w:rsidRPr="008B5AA7">
        <w:rPr>
          <w:sz w:val="28"/>
          <w:szCs w:val="28"/>
        </w:rPr>
        <w:t>Step 5: Result = (c*(b^3))/(d^2)</w:t>
      </w:r>
    </w:p>
    <w:p w:rsidR="008B5AA7" w:rsidRPr="008B5AA7" w:rsidRDefault="008B5AA7" w:rsidP="008B5AA7">
      <w:pPr>
        <w:rPr>
          <w:sz w:val="28"/>
          <w:szCs w:val="28"/>
        </w:rPr>
      </w:pPr>
      <w:r w:rsidRPr="008B5AA7">
        <w:rPr>
          <w:sz w:val="28"/>
          <w:szCs w:val="28"/>
        </w:rPr>
        <w:t>Step 6: Display Result</w:t>
      </w:r>
    </w:p>
    <w:p w:rsidR="008B5AA7" w:rsidRDefault="008B5AA7" w:rsidP="008B5AA7">
      <w:pPr>
        <w:rPr>
          <w:sz w:val="28"/>
          <w:szCs w:val="28"/>
        </w:rPr>
      </w:pPr>
      <w:r w:rsidRPr="008B5AA7">
        <w:rPr>
          <w:sz w:val="28"/>
          <w:szCs w:val="28"/>
        </w:rPr>
        <w:t>Step 7: Stop</w:t>
      </w:r>
    </w:p>
    <w:p w:rsidR="008B5AA7" w:rsidRDefault="008B5AA7" w:rsidP="008B5AA7">
      <w:pPr>
        <w:rPr>
          <w:sz w:val="28"/>
          <w:szCs w:val="28"/>
        </w:rPr>
      </w:pPr>
    </w:p>
    <w:p w:rsidR="008B5AA7" w:rsidRDefault="008B5AA7" w:rsidP="008B5AA7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8B5AA7" w:rsidRDefault="009D7693" w:rsidP="008B5A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2A9021" wp14:editId="3D77C613">
            <wp:extent cx="2487791" cy="4176584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7673" cy="41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A7" w:rsidRDefault="008B5AA7" w:rsidP="008B5AA7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8B5AA7" w:rsidRDefault="008B5AA7" w:rsidP="008B5A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72BDAA" wp14:editId="2EF532A1">
            <wp:extent cx="5943600" cy="27652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694" cy="27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A7" w:rsidRDefault="008B5AA7" w:rsidP="008B5AA7">
      <w:pPr>
        <w:rPr>
          <w:sz w:val="28"/>
          <w:szCs w:val="28"/>
        </w:rPr>
      </w:pPr>
    </w:p>
    <w:p w:rsidR="008B5AA7" w:rsidRDefault="008B5AA7" w:rsidP="008B5AA7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8B5AA7" w:rsidRDefault="008B5AA7" w:rsidP="008B5A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F63A7A" wp14:editId="34AE106C">
            <wp:extent cx="4229100" cy="1885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A7" w:rsidRDefault="008B5AA7" w:rsidP="008B5AA7">
      <w:pPr>
        <w:rPr>
          <w:sz w:val="28"/>
          <w:szCs w:val="28"/>
        </w:rPr>
      </w:pPr>
    </w:p>
    <w:p w:rsidR="008B5AA7" w:rsidRDefault="008B5AA7" w:rsidP="008B5AA7">
      <w:pPr>
        <w:rPr>
          <w:sz w:val="28"/>
          <w:szCs w:val="28"/>
        </w:rPr>
      </w:pPr>
    </w:p>
    <w:p w:rsidR="008B5AA7" w:rsidRDefault="008B5AA7" w:rsidP="008B5AA7">
      <w:pPr>
        <w:rPr>
          <w:sz w:val="28"/>
          <w:szCs w:val="28"/>
        </w:rPr>
      </w:pPr>
    </w:p>
    <w:p w:rsidR="008B5AA7" w:rsidRDefault="008B5AA7" w:rsidP="008B5AA7">
      <w:pPr>
        <w:rPr>
          <w:sz w:val="28"/>
          <w:szCs w:val="28"/>
        </w:rPr>
      </w:pPr>
    </w:p>
    <w:p w:rsidR="008B5AA7" w:rsidRDefault="008B5AA7" w:rsidP="008B5AA7">
      <w:pPr>
        <w:rPr>
          <w:sz w:val="28"/>
          <w:szCs w:val="28"/>
        </w:rPr>
      </w:pPr>
    </w:p>
    <w:p w:rsidR="008B5AA7" w:rsidRDefault="008B5AA7" w:rsidP="008B5AA7">
      <w:pPr>
        <w:rPr>
          <w:sz w:val="28"/>
          <w:szCs w:val="28"/>
        </w:rPr>
      </w:pPr>
    </w:p>
    <w:p w:rsidR="008B5AA7" w:rsidRDefault="008B5AA7" w:rsidP="008B5AA7">
      <w:pPr>
        <w:rPr>
          <w:sz w:val="28"/>
          <w:szCs w:val="28"/>
        </w:rPr>
      </w:pPr>
    </w:p>
    <w:p w:rsidR="008B5AA7" w:rsidRDefault="008B5AA7" w:rsidP="008B5AA7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Write a program to read radius of sphere and calculate volume and surface area</w:t>
      </w:r>
    </w:p>
    <w:p w:rsidR="008B5AA7" w:rsidRDefault="008B5AA7" w:rsidP="008B5AA7">
      <w:pPr>
        <w:rPr>
          <w:b/>
          <w:bCs/>
          <w:sz w:val="28"/>
          <w:szCs w:val="28"/>
          <w:u w:val="single"/>
        </w:rPr>
      </w:pPr>
    </w:p>
    <w:p w:rsidR="008B5AA7" w:rsidRDefault="008B5AA7" w:rsidP="008B5AA7">
      <w:pPr>
        <w:rPr>
          <w:sz w:val="28"/>
          <w:szCs w:val="28"/>
        </w:rPr>
      </w:pPr>
      <w:r>
        <w:rPr>
          <w:sz w:val="28"/>
          <w:szCs w:val="28"/>
          <w:u w:val="single"/>
        </w:rPr>
        <w:t>Algorithm</w:t>
      </w:r>
      <w:r>
        <w:rPr>
          <w:sz w:val="28"/>
          <w:szCs w:val="28"/>
        </w:rPr>
        <w:t>:</w:t>
      </w:r>
    </w:p>
    <w:p w:rsidR="008B5AA7" w:rsidRPr="008B5AA7" w:rsidRDefault="008B5AA7" w:rsidP="008B5AA7">
      <w:pPr>
        <w:rPr>
          <w:sz w:val="28"/>
          <w:szCs w:val="28"/>
        </w:rPr>
      </w:pPr>
      <w:r w:rsidRPr="008B5AA7">
        <w:rPr>
          <w:sz w:val="28"/>
          <w:szCs w:val="28"/>
        </w:rPr>
        <w:t>Step 1: Start</w:t>
      </w:r>
    </w:p>
    <w:p w:rsidR="008B5AA7" w:rsidRPr="008B5AA7" w:rsidRDefault="008B5AA7" w:rsidP="008B5AA7">
      <w:pPr>
        <w:rPr>
          <w:sz w:val="28"/>
          <w:szCs w:val="28"/>
        </w:rPr>
      </w:pPr>
      <w:r w:rsidRPr="008B5AA7">
        <w:rPr>
          <w:sz w:val="28"/>
          <w:szCs w:val="28"/>
        </w:rPr>
        <w:t>Step 2: Declare variable r</w:t>
      </w:r>
    </w:p>
    <w:p w:rsidR="008B5AA7" w:rsidRPr="008B5AA7" w:rsidRDefault="008B5AA7" w:rsidP="008B5AA7">
      <w:pPr>
        <w:rPr>
          <w:sz w:val="28"/>
          <w:szCs w:val="28"/>
        </w:rPr>
      </w:pPr>
      <w:r w:rsidRPr="008B5AA7">
        <w:rPr>
          <w:sz w:val="28"/>
          <w:szCs w:val="28"/>
        </w:rPr>
        <w:t>Step 3: Display "Input the radius of sphere 'r'"</w:t>
      </w:r>
    </w:p>
    <w:p w:rsidR="008B5AA7" w:rsidRPr="008B5AA7" w:rsidRDefault="008B5AA7" w:rsidP="008B5AA7">
      <w:pPr>
        <w:rPr>
          <w:sz w:val="28"/>
          <w:szCs w:val="28"/>
        </w:rPr>
      </w:pPr>
      <w:r w:rsidRPr="008B5AA7">
        <w:rPr>
          <w:sz w:val="28"/>
          <w:szCs w:val="28"/>
        </w:rPr>
        <w:t>Step 4: Input radius r</w:t>
      </w:r>
    </w:p>
    <w:p w:rsidR="008B5AA7" w:rsidRPr="008B5AA7" w:rsidRDefault="008B5AA7" w:rsidP="008B5AA7">
      <w:pPr>
        <w:rPr>
          <w:sz w:val="28"/>
          <w:szCs w:val="28"/>
        </w:rPr>
      </w:pPr>
      <w:r w:rsidRPr="008B5AA7">
        <w:rPr>
          <w:sz w:val="28"/>
          <w:szCs w:val="28"/>
        </w:rPr>
        <w:t>Step 5: Volume = 1.333*3.14*(r^3), Surface Area = 4*3.14*(r^2)</w:t>
      </w:r>
    </w:p>
    <w:p w:rsidR="008B5AA7" w:rsidRPr="008B5AA7" w:rsidRDefault="008B5AA7" w:rsidP="008B5AA7">
      <w:pPr>
        <w:rPr>
          <w:sz w:val="28"/>
          <w:szCs w:val="28"/>
        </w:rPr>
      </w:pPr>
      <w:r w:rsidRPr="008B5AA7">
        <w:rPr>
          <w:sz w:val="28"/>
          <w:szCs w:val="28"/>
        </w:rPr>
        <w:t>Step 6: Display Volume, Surface Area</w:t>
      </w:r>
    </w:p>
    <w:p w:rsidR="008B5AA7" w:rsidRDefault="008B5AA7" w:rsidP="008B5AA7">
      <w:pPr>
        <w:rPr>
          <w:sz w:val="28"/>
          <w:szCs w:val="28"/>
        </w:rPr>
      </w:pPr>
      <w:r w:rsidRPr="008B5AA7">
        <w:rPr>
          <w:sz w:val="28"/>
          <w:szCs w:val="28"/>
        </w:rPr>
        <w:t>Step 7: Stop</w:t>
      </w:r>
    </w:p>
    <w:p w:rsidR="008B5AA7" w:rsidRDefault="008B5AA7" w:rsidP="008B5AA7">
      <w:pPr>
        <w:rPr>
          <w:sz w:val="28"/>
          <w:szCs w:val="28"/>
        </w:rPr>
      </w:pPr>
    </w:p>
    <w:p w:rsidR="008B5AA7" w:rsidRDefault="008B5AA7" w:rsidP="008B5AA7">
      <w:pPr>
        <w:rPr>
          <w:noProof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8B5AA7" w:rsidRDefault="000B37B0" w:rsidP="008B5A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8172E9" wp14:editId="42E47C5A">
            <wp:extent cx="2412951" cy="3929449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049" cy="39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A7" w:rsidRDefault="008B5AA7" w:rsidP="008B5AA7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8B5AA7" w:rsidRDefault="008B5AA7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DEC084B" wp14:editId="7F6BD9D0">
            <wp:extent cx="5943600" cy="3161841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7253" cy="316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A7" w:rsidRDefault="008B5AA7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8B5AA7" w:rsidP="00590DD0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 w:rsidRPr="008B5AA7">
        <w:rPr>
          <w:rFonts w:asciiTheme="minorHAnsi" w:hAnsiTheme="minorHAnsi" w:cstheme="minorBidi"/>
          <w:color w:val="auto"/>
          <w:sz w:val="28"/>
          <w:szCs w:val="28"/>
          <w:u w:val="single"/>
        </w:rPr>
        <w:t>Output</w:t>
      </w:r>
      <w:r w:rsidR="00590DD0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:rsidR="00590DD0" w:rsidRDefault="00590DD0" w:rsidP="00590DD0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216F1F3" wp14:editId="423AACC8">
            <wp:extent cx="4248150" cy="1685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692357" w:rsidRDefault="00590DD0" w:rsidP="00590DD0">
      <w:pPr>
        <w:pStyle w:val="Default"/>
        <w:numPr>
          <w:ilvl w:val="0"/>
          <w:numId w:val="8"/>
        </w:numPr>
        <w:rPr>
          <w:rFonts w:asciiTheme="minorHAnsi" w:hAnsiTheme="minorHAnsi" w:cstheme="minorBid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  <w:u w:val="single"/>
        </w:rPr>
        <w:lastRenderedPageBreak/>
        <w:t xml:space="preserve">Write a program to read the radius of circle and calculate the circumference and area </w:t>
      </w:r>
    </w:p>
    <w:p w:rsidR="00590DD0" w:rsidRDefault="00590DD0" w:rsidP="00590DD0">
      <w:pPr>
        <w:pStyle w:val="Default"/>
        <w:rPr>
          <w:rFonts w:asciiTheme="minorHAnsi" w:hAnsiTheme="minorHAnsi" w:cstheme="minorBidi"/>
          <w:b/>
          <w:bCs/>
          <w:color w:val="auto"/>
          <w:sz w:val="28"/>
          <w:szCs w:val="28"/>
          <w:u w:val="single"/>
        </w:rPr>
      </w:pPr>
    </w:p>
    <w:p w:rsidR="00590DD0" w:rsidRDefault="00590DD0" w:rsidP="00590DD0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u w:val="single"/>
        </w:rPr>
        <w:t>Algorithm</w:t>
      </w:r>
      <w:r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:rsidR="00590DD0" w:rsidRDefault="00590DD0" w:rsidP="00590DD0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Pr="00590DD0" w:rsidRDefault="00590DD0" w:rsidP="00590DD0">
      <w:pPr>
        <w:rPr>
          <w:sz w:val="28"/>
          <w:szCs w:val="28"/>
        </w:rPr>
      </w:pPr>
      <w:r w:rsidRPr="00590DD0">
        <w:rPr>
          <w:sz w:val="28"/>
          <w:szCs w:val="28"/>
        </w:rPr>
        <w:t>Step 1: Start</w:t>
      </w:r>
    </w:p>
    <w:p w:rsidR="00590DD0" w:rsidRPr="00590DD0" w:rsidRDefault="00590DD0" w:rsidP="00590DD0">
      <w:pPr>
        <w:rPr>
          <w:sz w:val="28"/>
          <w:szCs w:val="28"/>
        </w:rPr>
      </w:pPr>
      <w:r w:rsidRPr="00590DD0">
        <w:rPr>
          <w:sz w:val="28"/>
          <w:szCs w:val="28"/>
        </w:rPr>
        <w:t>Step 2: Declare variable r</w:t>
      </w:r>
    </w:p>
    <w:p w:rsidR="00590DD0" w:rsidRPr="00590DD0" w:rsidRDefault="00590DD0" w:rsidP="00590DD0">
      <w:pPr>
        <w:rPr>
          <w:sz w:val="28"/>
          <w:szCs w:val="28"/>
        </w:rPr>
      </w:pPr>
      <w:r w:rsidRPr="00590DD0">
        <w:rPr>
          <w:sz w:val="28"/>
          <w:szCs w:val="28"/>
        </w:rPr>
        <w:t>Step 3: Display "Input the radius of circle 'r'"</w:t>
      </w:r>
    </w:p>
    <w:p w:rsidR="00590DD0" w:rsidRPr="00590DD0" w:rsidRDefault="00590DD0" w:rsidP="00590DD0">
      <w:pPr>
        <w:rPr>
          <w:sz w:val="28"/>
          <w:szCs w:val="28"/>
        </w:rPr>
      </w:pPr>
      <w:r w:rsidRPr="00590DD0">
        <w:rPr>
          <w:sz w:val="28"/>
          <w:szCs w:val="28"/>
        </w:rPr>
        <w:t>Step 4: Input radius r</w:t>
      </w:r>
    </w:p>
    <w:p w:rsidR="00590DD0" w:rsidRPr="00590DD0" w:rsidRDefault="00590DD0" w:rsidP="00590DD0">
      <w:pPr>
        <w:rPr>
          <w:sz w:val="28"/>
          <w:szCs w:val="28"/>
        </w:rPr>
      </w:pPr>
      <w:r w:rsidRPr="00590DD0">
        <w:rPr>
          <w:sz w:val="28"/>
          <w:szCs w:val="28"/>
        </w:rPr>
        <w:t>Step 5: Circumference = 2*3.14*r,Surface Area = 3.14*(r^2)</w:t>
      </w:r>
    </w:p>
    <w:p w:rsidR="00590DD0" w:rsidRPr="00590DD0" w:rsidRDefault="00590DD0" w:rsidP="00590DD0">
      <w:pPr>
        <w:rPr>
          <w:sz w:val="28"/>
          <w:szCs w:val="28"/>
        </w:rPr>
      </w:pPr>
      <w:r w:rsidRPr="00590DD0">
        <w:rPr>
          <w:sz w:val="28"/>
          <w:szCs w:val="28"/>
        </w:rPr>
        <w:t>Step 6: Display Circumference, Surface Area</w:t>
      </w:r>
    </w:p>
    <w:p w:rsidR="00590DD0" w:rsidRPr="00590DD0" w:rsidRDefault="00590DD0" w:rsidP="00590DD0">
      <w:pPr>
        <w:rPr>
          <w:sz w:val="32"/>
          <w:szCs w:val="32"/>
        </w:rPr>
      </w:pPr>
      <w:r w:rsidRPr="00590DD0">
        <w:rPr>
          <w:sz w:val="28"/>
          <w:szCs w:val="28"/>
        </w:rPr>
        <w:t>Step 7: Stop</w:t>
      </w:r>
    </w:p>
    <w:p w:rsidR="00692357" w:rsidRDefault="00692357" w:rsidP="00692357">
      <w:pPr>
        <w:rPr>
          <w:sz w:val="28"/>
          <w:szCs w:val="28"/>
        </w:rPr>
      </w:pPr>
    </w:p>
    <w:p w:rsidR="00590DD0" w:rsidRDefault="00590DD0" w:rsidP="00692357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590DD0" w:rsidRDefault="000B37B0" w:rsidP="006923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7035F0" wp14:editId="52C1AFD2">
            <wp:extent cx="2485053" cy="41024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6453" cy="41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D0" w:rsidRDefault="00590DD0" w:rsidP="00692357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590DD0" w:rsidRDefault="00590DD0" w:rsidP="006923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DDB83A" wp14:editId="2C8278A7">
            <wp:extent cx="5943600" cy="3249976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6994" cy="32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D0" w:rsidRDefault="00590DD0" w:rsidP="00692357">
      <w:pPr>
        <w:rPr>
          <w:sz w:val="28"/>
          <w:szCs w:val="28"/>
        </w:rPr>
      </w:pPr>
    </w:p>
    <w:p w:rsidR="00590DD0" w:rsidRPr="00590DD0" w:rsidRDefault="00590DD0" w:rsidP="00692357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590DD0" w:rsidRDefault="00590DD0" w:rsidP="00692357">
      <w:pPr>
        <w:rPr>
          <w:sz w:val="28"/>
          <w:szCs w:val="28"/>
        </w:rPr>
      </w:pPr>
    </w:p>
    <w:p w:rsidR="00590DD0" w:rsidRDefault="00590DD0" w:rsidP="006923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8EDB86" wp14:editId="5061341A">
            <wp:extent cx="4114800" cy="1362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D0" w:rsidRDefault="00590DD0" w:rsidP="00692357">
      <w:pPr>
        <w:rPr>
          <w:sz w:val="28"/>
          <w:szCs w:val="28"/>
        </w:rPr>
      </w:pPr>
    </w:p>
    <w:p w:rsidR="00590DD0" w:rsidRDefault="00590DD0" w:rsidP="00692357">
      <w:pPr>
        <w:rPr>
          <w:sz w:val="28"/>
          <w:szCs w:val="28"/>
        </w:rPr>
      </w:pPr>
    </w:p>
    <w:p w:rsidR="00590DD0" w:rsidRDefault="00590DD0" w:rsidP="00692357">
      <w:pPr>
        <w:rPr>
          <w:sz w:val="28"/>
          <w:szCs w:val="28"/>
        </w:rPr>
      </w:pPr>
    </w:p>
    <w:p w:rsidR="00590DD0" w:rsidRDefault="00590DD0" w:rsidP="00692357">
      <w:pPr>
        <w:rPr>
          <w:sz w:val="28"/>
          <w:szCs w:val="28"/>
        </w:rPr>
      </w:pPr>
    </w:p>
    <w:p w:rsidR="00590DD0" w:rsidRDefault="00590DD0" w:rsidP="00692357">
      <w:pPr>
        <w:rPr>
          <w:sz w:val="28"/>
          <w:szCs w:val="28"/>
        </w:rPr>
      </w:pPr>
    </w:p>
    <w:p w:rsidR="00590DD0" w:rsidRDefault="00590DD0" w:rsidP="00692357">
      <w:pPr>
        <w:rPr>
          <w:sz w:val="28"/>
          <w:szCs w:val="28"/>
        </w:rPr>
      </w:pPr>
    </w:p>
    <w:p w:rsidR="00590DD0" w:rsidRPr="00CA2962" w:rsidRDefault="00CA2962" w:rsidP="00CA296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Write a program to calculate the sum of following series</w:t>
      </w:r>
    </w:p>
    <w:p w:rsidR="00CA2962" w:rsidRPr="00CA2962" w:rsidRDefault="00CA2962" w:rsidP="00CA2962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CA2962">
        <w:rPr>
          <w:b/>
          <w:bCs/>
          <w:sz w:val="28"/>
          <w:szCs w:val="28"/>
        </w:rPr>
        <w:t>x</w:t>
      </w:r>
      <w:r w:rsidRPr="00CA2962">
        <w:rPr>
          <w:b/>
          <w:bCs/>
          <w:sz w:val="28"/>
          <w:szCs w:val="28"/>
          <w:vertAlign w:val="superscript"/>
        </w:rPr>
        <w:t>2</w:t>
      </w:r>
      <w:r w:rsidRPr="00CA2962">
        <w:rPr>
          <w:b/>
          <w:bCs/>
          <w:sz w:val="28"/>
          <w:szCs w:val="28"/>
        </w:rPr>
        <w:t>/2!  +  x</w:t>
      </w:r>
      <w:r w:rsidRPr="00CA2962">
        <w:rPr>
          <w:b/>
          <w:bCs/>
          <w:sz w:val="28"/>
          <w:szCs w:val="28"/>
          <w:vertAlign w:val="superscript"/>
        </w:rPr>
        <w:t>4</w:t>
      </w:r>
      <w:r w:rsidRPr="00CA2962">
        <w:rPr>
          <w:b/>
          <w:bCs/>
          <w:sz w:val="28"/>
          <w:szCs w:val="28"/>
        </w:rPr>
        <w:t>/4!  +  x</w:t>
      </w:r>
      <w:r w:rsidRPr="00CA2962">
        <w:rPr>
          <w:b/>
          <w:bCs/>
          <w:sz w:val="28"/>
          <w:szCs w:val="28"/>
          <w:vertAlign w:val="superscript"/>
        </w:rPr>
        <w:t>6</w:t>
      </w:r>
      <w:r w:rsidRPr="00CA2962">
        <w:rPr>
          <w:b/>
          <w:bCs/>
          <w:sz w:val="28"/>
          <w:szCs w:val="28"/>
        </w:rPr>
        <w:t>/6!  +  x</w:t>
      </w:r>
      <w:r w:rsidRPr="00CA2962">
        <w:rPr>
          <w:b/>
          <w:bCs/>
          <w:sz w:val="28"/>
          <w:szCs w:val="28"/>
          <w:vertAlign w:val="superscript"/>
        </w:rPr>
        <w:t>8</w:t>
      </w:r>
      <w:r w:rsidRPr="00CA2962">
        <w:rPr>
          <w:b/>
          <w:bCs/>
          <w:sz w:val="28"/>
          <w:szCs w:val="28"/>
        </w:rPr>
        <w:t>/8!  -  x</w:t>
      </w:r>
      <w:r w:rsidRPr="00CA2962">
        <w:rPr>
          <w:b/>
          <w:bCs/>
          <w:sz w:val="28"/>
          <w:szCs w:val="28"/>
          <w:vertAlign w:val="superscript"/>
        </w:rPr>
        <w:t>10</w:t>
      </w:r>
      <w:r w:rsidRPr="00CA2962">
        <w:rPr>
          <w:b/>
          <w:bCs/>
          <w:sz w:val="28"/>
          <w:szCs w:val="28"/>
        </w:rPr>
        <w:t>/10!</w:t>
      </w:r>
    </w:p>
    <w:p w:rsidR="00CA2962" w:rsidRDefault="00CA2962" w:rsidP="00CA2962">
      <w:pPr>
        <w:rPr>
          <w:b/>
          <w:bCs/>
          <w:sz w:val="28"/>
          <w:szCs w:val="28"/>
        </w:rPr>
      </w:pPr>
    </w:p>
    <w:p w:rsidR="00CA2962" w:rsidRDefault="00CA2962" w:rsidP="00CA2962">
      <w:pPr>
        <w:rPr>
          <w:sz w:val="28"/>
          <w:szCs w:val="28"/>
        </w:rPr>
      </w:pPr>
      <w:r>
        <w:rPr>
          <w:sz w:val="28"/>
          <w:szCs w:val="28"/>
          <w:u w:val="single"/>
        </w:rPr>
        <w:t>Algorithm</w:t>
      </w:r>
      <w:r>
        <w:rPr>
          <w:sz w:val="28"/>
          <w:szCs w:val="28"/>
        </w:rPr>
        <w:t>:</w:t>
      </w:r>
    </w:p>
    <w:p w:rsidR="00CA2962" w:rsidRPr="00CA2962" w:rsidRDefault="00CA2962" w:rsidP="00CA2962">
      <w:pPr>
        <w:rPr>
          <w:sz w:val="28"/>
          <w:szCs w:val="28"/>
        </w:rPr>
      </w:pPr>
      <w:r w:rsidRPr="00CA2962">
        <w:rPr>
          <w:sz w:val="28"/>
          <w:szCs w:val="28"/>
        </w:rPr>
        <w:t>Step 1: Start</w:t>
      </w:r>
    </w:p>
    <w:p w:rsidR="00CA2962" w:rsidRPr="00CA2962" w:rsidRDefault="00CA2962" w:rsidP="00CA2962">
      <w:pPr>
        <w:rPr>
          <w:sz w:val="28"/>
          <w:szCs w:val="28"/>
        </w:rPr>
      </w:pPr>
      <w:r w:rsidRPr="00CA2962">
        <w:rPr>
          <w:sz w:val="28"/>
          <w:szCs w:val="28"/>
        </w:rPr>
        <w:t>Step 2: Declare variable x</w:t>
      </w:r>
    </w:p>
    <w:p w:rsidR="00CA2962" w:rsidRPr="00CA2962" w:rsidRDefault="00CA2962" w:rsidP="00CA2962">
      <w:pPr>
        <w:rPr>
          <w:sz w:val="28"/>
          <w:szCs w:val="28"/>
        </w:rPr>
      </w:pPr>
      <w:r w:rsidRPr="00CA2962">
        <w:rPr>
          <w:sz w:val="28"/>
          <w:szCs w:val="28"/>
        </w:rPr>
        <w:t>Step 3: Display "Input the value of x"</w:t>
      </w:r>
    </w:p>
    <w:p w:rsidR="00CA2962" w:rsidRPr="00CA2962" w:rsidRDefault="00CA2962" w:rsidP="00CA2962">
      <w:pPr>
        <w:rPr>
          <w:sz w:val="28"/>
          <w:szCs w:val="28"/>
        </w:rPr>
      </w:pPr>
      <w:r w:rsidRPr="00CA2962">
        <w:rPr>
          <w:sz w:val="28"/>
          <w:szCs w:val="28"/>
        </w:rPr>
        <w:t>Step 4: Input the value of x</w:t>
      </w:r>
    </w:p>
    <w:p w:rsidR="00CA2962" w:rsidRPr="00CA2962" w:rsidRDefault="00CA2962" w:rsidP="00CA2962">
      <w:pPr>
        <w:rPr>
          <w:sz w:val="28"/>
          <w:szCs w:val="28"/>
        </w:rPr>
      </w:pPr>
      <w:r w:rsidRPr="00CA2962">
        <w:rPr>
          <w:sz w:val="28"/>
          <w:szCs w:val="28"/>
        </w:rPr>
        <w:t>Step 5: Sum = 1 - 1-((x^2)/2!)+((x^4)/4!)+((x^6)/6!)+((x^8)/8!)-((x^10)/10!)</w:t>
      </w:r>
    </w:p>
    <w:p w:rsidR="00CA2962" w:rsidRPr="00CA2962" w:rsidRDefault="00CA2962" w:rsidP="00CA2962">
      <w:pPr>
        <w:rPr>
          <w:sz w:val="28"/>
          <w:szCs w:val="28"/>
        </w:rPr>
      </w:pPr>
      <w:r w:rsidRPr="00CA2962">
        <w:rPr>
          <w:sz w:val="28"/>
          <w:szCs w:val="28"/>
        </w:rPr>
        <w:t>Step 6: Display Sum</w:t>
      </w:r>
    </w:p>
    <w:p w:rsidR="00CA2962" w:rsidRDefault="00CA2962" w:rsidP="00CA2962">
      <w:pPr>
        <w:rPr>
          <w:sz w:val="28"/>
          <w:szCs w:val="28"/>
        </w:rPr>
      </w:pPr>
      <w:r w:rsidRPr="00CA2962">
        <w:rPr>
          <w:sz w:val="28"/>
          <w:szCs w:val="28"/>
        </w:rPr>
        <w:t>Step 7: Stop</w:t>
      </w:r>
    </w:p>
    <w:p w:rsidR="00CA2962" w:rsidRDefault="00CA2962" w:rsidP="00CA2962">
      <w:pPr>
        <w:rPr>
          <w:sz w:val="28"/>
          <w:szCs w:val="28"/>
        </w:rPr>
      </w:pPr>
    </w:p>
    <w:p w:rsidR="00CA2962" w:rsidRDefault="00CA2962" w:rsidP="00CA2962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CA2962" w:rsidRDefault="00CA2962" w:rsidP="00CA29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417047" wp14:editId="57BC5BB3">
            <wp:extent cx="2284123" cy="3888954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9098" cy="39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62" w:rsidRDefault="00CA2962" w:rsidP="00CA2962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CA2962" w:rsidRPr="00CA2962" w:rsidRDefault="00CA2962" w:rsidP="00CA29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82BD17" wp14:editId="6E4019C5">
            <wp:extent cx="6479165" cy="310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2218" cy="313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62" w:rsidRDefault="00CA2962" w:rsidP="00CA2962">
      <w:pPr>
        <w:pStyle w:val="ListParagraph"/>
        <w:ind w:left="360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 xml:space="preserve">      </w:t>
      </w:r>
    </w:p>
    <w:p w:rsidR="00CA2962" w:rsidRDefault="00CA2962" w:rsidP="00CA296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CA2962" w:rsidRDefault="00CA2962" w:rsidP="00CA2962">
      <w:pPr>
        <w:pStyle w:val="ListParagraph"/>
        <w:ind w:left="360"/>
        <w:rPr>
          <w:sz w:val="28"/>
          <w:szCs w:val="28"/>
        </w:rPr>
      </w:pPr>
    </w:p>
    <w:p w:rsidR="00CA2962" w:rsidRDefault="00CA2962" w:rsidP="00CA2962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4CCFFFD" wp14:editId="212312FF">
            <wp:extent cx="4371975" cy="1362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62" w:rsidRDefault="00CA2962" w:rsidP="00CA2962">
      <w:pPr>
        <w:pStyle w:val="ListParagraph"/>
        <w:ind w:left="360"/>
        <w:rPr>
          <w:sz w:val="28"/>
          <w:szCs w:val="28"/>
        </w:rPr>
      </w:pPr>
    </w:p>
    <w:p w:rsidR="00CA2962" w:rsidRDefault="00CA2962" w:rsidP="00CA2962">
      <w:pPr>
        <w:pStyle w:val="ListParagraph"/>
        <w:ind w:left="360"/>
        <w:rPr>
          <w:sz w:val="28"/>
          <w:szCs w:val="28"/>
        </w:rPr>
      </w:pPr>
    </w:p>
    <w:p w:rsidR="00CA2962" w:rsidRDefault="00CA2962" w:rsidP="00CA2962">
      <w:pPr>
        <w:pStyle w:val="ListParagraph"/>
        <w:ind w:left="360"/>
        <w:rPr>
          <w:sz w:val="28"/>
          <w:szCs w:val="28"/>
        </w:rPr>
      </w:pPr>
    </w:p>
    <w:p w:rsidR="00CA2962" w:rsidRDefault="00CA2962" w:rsidP="00CA2962">
      <w:pPr>
        <w:pStyle w:val="ListParagraph"/>
        <w:ind w:left="360"/>
        <w:rPr>
          <w:sz w:val="28"/>
          <w:szCs w:val="28"/>
        </w:rPr>
      </w:pPr>
    </w:p>
    <w:p w:rsidR="00CA2962" w:rsidRDefault="00CA2962" w:rsidP="00CA2962">
      <w:pPr>
        <w:pStyle w:val="ListParagraph"/>
        <w:ind w:left="360"/>
        <w:rPr>
          <w:sz w:val="28"/>
          <w:szCs w:val="28"/>
        </w:rPr>
      </w:pPr>
    </w:p>
    <w:p w:rsidR="00CA2962" w:rsidRDefault="00CA2962" w:rsidP="00CA2962">
      <w:pPr>
        <w:pStyle w:val="ListParagraph"/>
        <w:ind w:left="360"/>
        <w:rPr>
          <w:sz w:val="28"/>
          <w:szCs w:val="28"/>
        </w:rPr>
      </w:pPr>
    </w:p>
    <w:p w:rsidR="00CA2962" w:rsidRDefault="00CA2962" w:rsidP="00CA2962">
      <w:pPr>
        <w:pStyle w:val="ListParagraph"/>
        <w:ind w:left="360"/>
        <w:rPr>
          <w:sz w:val="28"/>
          <w:szCs w:val="28"/>
        </w:rPr>
      </w:pPr>
    </w:p>
    <w:p w:rsidR="00CA2962" w:rsidRDefault="00CA2962" w:rsidP="00CA2962">
      <w:pPr>
        <w:pStyle w:val="ListParagraph"/>
        <w:ind w:left="360"/>
        <w:rPr>
          <w:sz w:val="28"/>
          <w:szCs w:val="28"/>
        </w:rPr>
      </w:pPr>
    </w:p>
    <w:p w:rsidR="00CA2962" w:rsidRDefault="00CA2962" w:rsidP="00CA2962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CA2962" w:rsidRPr="00CA2962" w:rsidRDefault="00CA2962" w:rsidP="00CA2962">
      <w:pPr>
        <w:pStyle w:val="Default"/>
        <w:numPr>
          <w:ilvl w:val="0"/>
          <w:numId w:val="8"/>
        </w:numPr>
        <w:rPr>
          <w:b/>
          <w:bCs/>
          <w:u w:val="single"/>
        </w:rPr>
      </w:pPr>
      <w:r w:rsidRPr="00CA2962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 xml:space="preserve">Write a program to read the temperature in centigrade and convert it to Fahrenheit [hint F = 1.8C +32] </w:t>
      </w:r>
    </w:p>
    <w:p w:rsidR="00CA2962" w:rsidRDefault="00CA2962" w:rsidP="00CA2962">
      <w:pPr>
        <w:rPr>
          <w:sz w:val="28"/>
          <w:szCs w:val="28"/>
        </w:rPr>
      </w:pPr>
    </w:p>
    <w:p w:rsidR="00CA2962" w:rsidRDefault="00CA2962" w:rsidP="00CA2962">
      <w:pPr>
        <w:rPr>
          <w:sz w:val="28"/>
          <w:szCs w:val="28"/>
        </w:rPr>
      </w:pPr>
      <w:r>
        <w:rPr>
          <w:sz w:val="28"/>
          <w:szCs w:val="28"/>
          <w:u w:val="single"/>
        </w:rPr>
        <w:t>Algorithm</w:t>
      </w:r>
      <w:r>
        <w:rPr>
          <w:sz w:val="28"/>
          <w:szCs w:val="28"/>
        </w:rPr>
        <w:t>:</w:t>
      </w:r>
    </w:p>
    <w:p w:rsidR="00360C65" w:rsidRPr="00360C65" w:rsidRDefault="00360C65" w:rsidP="00360C65">
      <w:pPr>
        <w:rPr>
          <w:sz w:val="28"/>
          <w:szCs w:val="28"/>
        </w:rPr>
      </w:pPr>
      <w:r w:rsidRPr="00360C65">
        <w:rPr>
          <w:sz w:val="28"/>
          <w:szCs w:val="28"/>
        </w:rPr>
        <w:t>Step 1: Start</w:t>
      </w:r>
    </w:p>
    <w:p w:rsidR="00360C65" w:rsidRPr="00360C65" w:rsidRDefault="00360C65" w:rsidP="00360C65">
      <w:pPr>
        <w:rPr>
          <w:sz w:val="28"/>
          <w:szCs w:val="28"/>
        </w:rPr>
      </w:pPr>
      <w:r w:rsidRPr="00360C65">
        <w:rPr>
          <w:sz w:val="28"/>
          <w:szCs w:val="28"/>
        </w:rPr>
        <w:t>Step 2: Declare variable C</w:t>
      </w:r>
    </w:p>
    <w:p w:rsidR="00360C65" w:rsidRPr="00360C65" w:rsidRDefault="00360C65" w:rsidP="00360C65">
      <w:pPr>
        <w:rPr>
          <w:sz w:val="28"/>
          <w:szCs w:val="28"/>
        </w:rPr>
      </w:pPr>
      <w:r w:rsidRPr="00360C65">
        <w:rPr>
          <w:sz w:val="28"/>
          <w:szCs w:val="28"/>
        </w:rPr>
        <w:t>Step 3: Display "Input the temperature in Celsius"</w:t>
      </w:r>
    </w:p>
    <w:p w:rsidR="00360C65" w:rsidRPr="00360C65" w:rsidRDefault="00360C65" w:rsidP="00360C65">
      <w:pPr>
        <w:rPr>
          <w:sz w:val="28"/>
          <w:szCs w:val="28"/>
        </w:rPr>
      </w:pPr>
      <w:r w:rsidRPr="00360C65">
        <w:rPr>
          <w:sz w:val="28"/>
          <w:szCs w:val="28"/>
        </w:rPr>
        <w:t xml:space="preserve">Step 4: Input temperature in </w:t>
      </w:r>
      <w:r>
        <w:rPr>
          <w:sz w:val="28"/>
          <w:szCs w:val="28"/>
        </w:rPr>
        <w:t>C</w:t>
      </w:r>
      <w:r w:rsidRPr="00360C65">
        <w:rPr>
          <w:sz w:val="28"/>
          <w:szCs w:val="28"/>
        </w:rPr>
        <w:t>elsius</w:t>
      </w:r>
    </w:p>
    <w:p w:rsidR="00360C65" w:rsidRPr="00360C65" w:rsidRDefault="00360C65" w:rsidP="00360C65">
      <w:pPr>
        <w:rPr>
          <w:sz w:val="28"/>
          <w:szCs w:val="28"/>
        </w:rPr>
      </w:pPr>
      <w:r w:rsidRPr="00360C65">
        <w:rPr>
          <w:sz w:val="28"/>
          <w:szCs w:val="28"/>
        </w:rPr>
        <w:t>Step 5: F = (1.8*C)=32</w:t>
      </w:r>
    </w:p>
    <w:p w:rsidR="00360C65" w:rsidRPr="00360C65" w:rsidRDefault="00360C65" w:rsidP="00360C65">
      <w:pPr>
        <w:rPr>
          <w:sz w:val="28"/>
          <w:szCs w:val="28"/>
        </w:rPr>
      </w:pPr>
      <w:r w:rsidRPr="00360C65">
        <w:rPr>
          <w:sz w:val="28"/>
          <w:szCs w:val="28"/>
        </w:rPr>
        <w:t>Step 6: Display F</w:t>
      </w:r>
    </w:p>
    <w:p w:rsidR="00CA2962" w:rsidRDefault="00360C65" w:rsidP="00360C65">
      <w:pPr>
        <w:rPr>
          <w:sz w:val="28"/>
          <w:szCs w:val="28"/>
        </w:rPr>
      </w:pPr>
      <w:r w:rsidRPr="00360C65">
        <w:rPr>
          <w:sz w:val="28"/>
          <w:szCs w:val="28"/>
        </w:rPr>
        <w:t>Step 7: Stop</w:t>
      </w:r>
    </w:p>
    <w:p w:rsidR="00CA2962" w:rsidRDefault="00CA2962" w:rsidP="00CA2962">
      <w:pPr>
        <w:rPr>
          <w:sz w:val="28"/>
          <w:szCs w:val="28"/>
        </w:rPr>
      </w:pPr>
    </w:p>
    <w:p w:rsidR="00360C65" w:rsidRDefault="00360C65" w:rsidP="00CA2962">
      <w:pPr>
        <w:rPr>
          <w:sz w:val="28"/>
          <w:szCs w:val="28"/>
        </w:rPr>
      </w:pPr>
      <w:r w:rsidRPr="00360C65"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360C65" w:rsidRDefault="009D7693" w:rsidP="00CA29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929F8E" wp14:editId="5461DB07">
            <wp:extent cx="2319554" cy="4015945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9158" cy="40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0C65" w:rsidRDefault="00360C65" w:rsidP="00CA2962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360C65" w:rsidRDefault="00360C65" w:rsidP="00CA29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4B370D" wp14:editId="74BE421C">
            <wp:extent cx="5905500" cy="321692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6539" cy="32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CA2962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CA29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218390" wp14:editId="5A921D2C">
            <wp:extent cx="4086225" cy="1295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360C65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360C65" w:rsidRPr="00360C65" w:rsidRDefault="00360C65" w:rsidP="00360C65">
      <w:pPr>
        <w:pStyle w:val="Default"/>
        <w:numPr>
          <w:ilvl w:val="0"/>
          <w:numId w:val="8"/>
        </w:numPr>
        <w:rPr>
          <w:b/>
          <w:bCs/>
          <w:u w:val="single"/>
        </w:rPr>
      </w:pPr>
      <w:r w:rsidRPr="00360C65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Write a program to read the principle, time and rate and calculate the interest and total amount </w:t>
      </w:r>
    </w:p>
    <w:p w:rsidR="00360C65" w:rsidRDefault="00360C65" w:rsidP="00360C65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360C65" w:rsidRDefault="00360C65" w:rsidP="00360C65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Algorithm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360C65" w:rsidRDefault="00360C65" w:rsidP="00360C6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60C65" w:rsidRPr="00360C65" w:rsidRDefault="00360C65" w:rsidP="00360C65">
      <w:pPr>
        <w:rPr>
          <w:sz w:val="28"/>
          <w:szCs w:val="28"/>
        </w:rPr>
      </w:pPr>
      <w:r w:rsidRPr="00360C65">
        <w:rPr>
          <w:sz w:val="28"/>
          <w:szCs w:val="28"/>
        </w:rPr>
        <w:t>Step 1: Start</w:t>
      </w:r>
    </w:p>
    <w:p w:rsidR="00360C65" w:rsidRPr="00360C65" w:rsidRDefault="00360C65" w:rsidP="00360C65">
      <w:pPr>
        <w:rPr>
          <w:sz w:val="28"/>
          <w:szCs w:val="28"/>
        </w:rPr>
      </w:pPr>
      <w:r w:rsidRPr="00360C65">
        <w:rPr>
          <w:sz w:val="28"/>
          <w:szCs w:val="28"/>
        </w:rPr>
        <w:t>Step 2: Declare variable P, T, R</w:t>
      </w:r>
    </w:p>
    <w:p w:rsidR="00360C65" w:rsidRPr="00360C65" w:rsidRDefault="00360C65" w:rsidP="00360C65">
      <w:pPr>
        <w:rPr>
          <w:sz w:val="28"/>
          <w:szCs w:val="28"/>
        </w:rPr>
      </w:pPr>
      <w:r w:rsidRPr="00360C65">
        <w:rPr>
          <w:sz w:val="28"/>
          <w:szCs w:val="28"/>
        </w:rPr>
        <w:t>Step 3: Display "Input the Principle, Rate and Time"</w:t>
      </w:r>
    </w:p>
    <w:p w:rsidR="00360C65" w:rsidRPr="00360C65" w:rsidRDefault="00360C65" w:rsidP="00360C65">
      <w:pPr>
        <w:rPr>
          <w:sz w:val="28"/>
          <w:szCs w:val="28"/>
        </w:rPr>
      </w:pPr>
      <w:r w:rsidRPr="00360C65">
        <w:rPr>
          <w:sz w:val="28"/>
          <w:szCs w:val="28"/>
        </w:rPr>
        <w:t>Step 4: Input Principle, Rate and Time</w:t>
      </w:r>
    </w:p>
    <w:p w:rsidR="00360C65" w:rsidRPr="00360C65" w:rsidRDefault="00360C65" w:rsidP="00360C65">
      <w:pPr>
        <w:rPr>
          <w:sz w:val="28"/>
          <w:szCs w:val="28"/>
        </w:rPr>
      </w:pPr>
      <w:r w:rsidRPr="00360C65">
        <w:rPr>
          <w:sz w:val="28"/>
          <w:szCs w:val="28"/>
        </w:rPr>
        <w:t>Step 5: I = (P*T*R)/100, A = P + I</w:t>
      </w:r>
    </w:p>
    <w:p w:rsidR="00360C65" w:rsidRPr="00360C65" w:rsidRDefault="00360C65" w:rsidP="00360C65">
      <w:pPr>
        <w:rPr>
          <w:sz w:val="28"/>
          <w:szCs w:val="28"/>
        </w:rPr>
      </w:pPr>
      <w:r w:rsidRPr="00360C65">
        <w:rPr>
          <w:sz w:val="28"/>
          <w:szCs w:val="28"/>
        </w:rPr>
        <w:t>Step 6: Display I and A</w:t>
      </w:r>
    </w:p>
    <w:p w:rsidR="00360C65" w:rsidRPr="00360C65" w:rsidRDefault="00360C65" w:rsidP="00360C65">
      <w:pPr>
        <w:rPr>
          <w:rFonts w:ascii="Times New Roman" w:hAnsi="Times New Roman" w:cs="Times New Roman"/>
          <w:sz w:val="28"/>
          <w:szCs w:val="28"/>
        </w:rPr>
      </w:pPr>
      <w:r w:rsidRPr="00360C65">
        <w:rPr>
          <w:sz w:val="28"/>
          <w:szCs w:val="28"/>
        </w:rPr>
        <w:t>Step 7: Stop</w:t>
      </w: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CA2962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360C65" w:rsidRDefault="00360C65" w:rsidP="00CA29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E199D0" wp14:editId="1529E256">
            <wp:extent cx="2159306" cy="40426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3286" cy="40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65" w:rsidRDefault="00360C65" w:rsidP="00CA2962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360C65" w:rsidRDefault="00360C65" w:rsidP="00CA29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072917" wp14:editId="546A5F3B">
            <wp:extent cx="6533002" cy="2665730"/>
            <wp:effectExtent l="0" t="0" r="127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45276" cy="26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CA2962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360C65" w:rsidRDefault="00360C65" w:rsidP="00CA29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4B123D" wp14:editId="555EB273">
            <wp:extent cx="4010025" cy="1800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CA2962">
      <w:pPr>
        <w:rPr>
          <w:sz w:val="28"/>
          <w:szCs w:val="28"/>
        </w:rPr>
      </w:pPr>
    </w:p>
    <w:p w:rsidR="00360C65" w:rsidRDefault="00360C65" w:rsidP="00360C65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360C65" w:rsidRDefault="00360C65" w:rsidP="00360C65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360C65" w:rsidRPr="00360C65" w:rsidRDefault="00360C65" w:rsidP="00360C65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60C65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Calculate the mass of air in an automobile tire, using the formula </w:t>
      </w:r>
    </w:p>
    <w:p w:rsidR="00B915F6" w:rsidRDefault="00360C65" w:rsidP="00B915F6">
      <w:pPr>
        <w:ind w:firstLine="720"/>
        <w:rPr>
          <w:rFonts w:cstheme="minorHAnsi"/>
          <w:b/>
          <w:bCs/>
          <w:sz w:val="28"/>
          <w:szCs w:val="28"/>
          <w:u w:val="single"/>
        </w:rPr>
      </w:pPr>
      <w:r w:rsidRPr="00360C65">
        <w:rPr>
          <w:rFonts w:cstheme="minorHAnsi"/>
          <w:b/>
          <w:bCs/>
          <w:sz w:val="28"/>
          <w:szCs w:val="28"/>
          <w:u w:val="single"/>
        </w:rPr>
        <w:t>PV = 0.37 m ( T + 460 )</w:t>
      </w:r>
    </w:p>
    <w:p w:rsidR="00B915F6" w:rsidRDefault="00B915F6" w:rsidP="00B915F6">
      <w:pPr>
        <w:ind w:firstLine="7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Where P = Pressure, T = Temperature and V = Volume</w:t>
      </w:r>
    </w:p>
    <w:p w:rsidR="00B915F6" w:rsidRPr="00B915F6" w:rsidRDefault="00B915F6" w:rsidP="00B915F6">
      <w:pPr>
        <w:ind w:firstLine="72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(For this question we re-arrange the formula to find m)</w:t>
      </w:r>
    </w:p>
    <w:p w:rsidR="00B915F6" w:rsidRDefault="00B915F6" w:rsidP="00B915F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Algorithm</w:t>
      </w:r>
      <w:r>
        <w:rPr>
          <w:rFonts w:cstheme="minorHAnsi"/>
          <w:sz w:val="28"/>
          <w:szCs w:val="28"/>
        </w:rPr>
        <w:t>:</w:t>
      </w:r>
    </w:p>
    <w:p w:rsidR="00B915F6" w:rsidRPr="00B915F6" w:rsidRDefault="00B915F6" w:rsidP="00B915F6">
      <w:pPr>
        <w:rPr>
          <w:rFonts w:cstheme="minorHAnsi"/>
          <w:sz w:val="28"/>
          <w:szCs w:val="28"/>
        </w:rPr>
      </w:pPr>
      <w:r w:rsidRPr="00B915F6">
        <w:rPr>
          <w:rFonts w:cstheme="minorHAnsi"/>
          <w:sz w:val="28"/>
          <w:szCs w:val="28"/>
        </w:rPr>
        <w:t>Step 1: Start</w:t>
      </w:r>
    </w:p>
    <w:p w:rsidR="00B915F6" w:rsidRPr="00B915F6" w:rsidRDefault="00B915F6" w:rsidP="00B915F6">
      <w:pPr>
        <w:rPr>
          <w:rFonts w:cstheme="minorHAnsi"/>
          <w:sz w:val="28"/>
          <w:szCs w:val="28"/>
        </w:rPr>
      </w:pPr>
      <w:r w:rsidRPr="00B915F6">
        <w:rPr>
          <w:rFonts w:cstheme="minorHAnsi"/>
          <w:sz w:val="28"/>
          <w:szCs w:val="28"/>
        </w:rPr>
        <w:t>Step 2: Declare variable P, V, T</w:t>
      </w:r>
    </w:p>
    <w:p w:rsidR="00B915F6" w:rsidRPr="00B915F6" w:rsidRDefault="00B915F6" w:rsidP="00B915F6">
      <w:pPr>
        <w:rPr>
          <w:rFonts w:cstheme="minorHAnsi"/>
          <w:sz w:val="28"/>
          <w:szCs w:val="28"/>
        </w:rPr>
      </w:pPr>
      <w:r w:rsidRPr="00B915F6">
        <w:rPr>
          <w:rFonts w:cstheme="minorHAnsi"/>
          <w:sz w:val="28"/>
          <w:szCs w:val="28"/>
        </w:rPr>
        <w:t xml:space="preserve">Step 3: Display "Input the Pressure, Volume and Temperature of the automobile </w:t>
      </w:r>
      <w:r>
        <w:rPr>
          <w:rFonts w:cstheme="minorHAnsi"/>
          <w:sz w:val="28"/>
          <w:szCs w:val="28"/>
        </w:rPr>
        <w:t>ty</w:t>
      </w:r>
      <w:r w:rsidRPr="00B915F6">
        <w:rPr>
          <w:rFonts w:cstheme="minorHAnsi"/>
          <w:sz w:val="28"/>
          <w:szCs w:val="28"/>
        </w:rPr>
        <w:t>re"</w:t>
      </w:r>
    </w:p>
    <w:p w:rsidR="00B915F6" w:rsidRPr="00B915F6" w:rsidRDefault="00B915F6" w:rsidP="00B915F6">
      <w:pPr>
        <w:rPr>
          <w:rFonts w:cstheme="minorHAnsi"/>
          <w:sz w:val="28"/>
          <w:szCs w:val="28"/>
        </w:rPr>
      </w:pPr>
      <w:r w:rsidRPr="00B915F6">
        <w:rPr>
          <w:rFonts w:cstheme="minorHAnsi"/>
          <w:sz w:val="28"/>
          <w:szCs w:val="28"/>
        </w:rPr>
        <w:t>Step 4: Input Pressure, Volume and Temperature</w:t>
      </w:r>
    </w:p>
    <w:p w:rsidR="00B915F6" w:rsidRPr="00B915F6" w:rsidRDefault="00B915F6" w:rsidP="00B915F6">
      <w:pPr>
        <w:rPr>
          <w:rFonts w:cstheme="minorHAnsi"/>
          <w:sz w:val="28"/>
          <w:szCs w:val="28"/>
        </w:rPr>
      </w:pPr>
      <w:r w:rsidRPr="00B915F6">
        <w:rPr>
          <w:rFonts w:cstheme="minorHAnsi"/>
          <w:sz w:val="28"/>
          <w:szCs w:val="28"/>
        </w:rPr>
        <w:t>Step 5: M = (P*V)/((T + 460)*0.37)</w:t>
      </w:r>
    </w:p>
    <w:p w:rsidR="00B915F6" w:rsidRPr="00B915F6" w:rsidRDefault="00B915F6" w:rsidP="00B915F6">
      <w:pPr>
        <w:rPr>
          <w:rFonts w:cstheme="minorHAnsi"/>
          <w:sz w:val="28"/>
          <w:szCs w:val="28"/>
        </w:rPr>
      </w:pPr>
      <w:r w:rsidRPr="00B915F6">
        <w:rPr>
          <w:rFonts w:cstheme="minorHAnsi"/>
          <w:sz w:val="28"/>
          <w:szCs w:val="28"/>
        </w:rPr>
        <w:t>Step 6: Display M</w:t>
      </w:r>
    </w:p>
    <w:p w:rsidR="00B915F6" w:rsidRDefault="00B915F6" w:rsidP="00B915F6">
      <w:pPr>
        <w:rPr>
          <w:rFonts w:cstheme="minorHAnsi"/>
          <w:sz w:val="28"/>
          <w:szCs w:val="28"/>
        </w:rPr>
      </w:pPr>
      <w:r w:rsidRPr="00B915F6">
        <w:rPr>
          <w:rFonts w:cstheme="minorHAnsi"/>
          <w:sz w:val="28"/>
          <w:szCs w:val="28"/>
        </w:rPr>
        <w:t>Step 7: Stop</w:t>
      </w:r>
    </w:p>
    <w:p w:rsidR="00B915F6" w:rsidRDefault="00B915F6" w:rsidP="00B915F6">
      <w:pPr>
        <w:rPr>
          <w:rFonts w:cstheme="minorHAnsi"/>
          <w:sz w:val="28"/>
          <w:szCs w:val="28"/>
          <w:u w:val="single"/>
        </w:rPr>
      </w:pPr>
    </w:p>
    <w:p w:rsidR="00B915F6" w:rsidRDefault="00B915F6" w:rsidP="00B915F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Flowchart</w:t>
      </w:r>
      <w:r>
        <w:rPr>
          <w:rFonts w:cstheme="minorHAnsi"/>
          <w:sz w:val="28"/>
          <w:szCs w:val="28"/>
        </w:rPr>
        <w:t>:</w:t>
      </w:r>
    </w:p>
    <w:p w:rsidR="00B915F6" w:rsidRDefault="00B915F6" w:rsidP="00B915F6">
      <w:pPr>
        <w:rPr>
          <w:rFonts w:cstheme="minorHAnsi"/>
          <w:sz w:val="28"/>
          <w:szCs w:val="28"/>
        </w:rPr>
      </w:pPr>
      <w:r w:rsidRPr="00B915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B4601" wp14:editId="34FE3E10">
            <wp:extent cx="2119928" cy="3294043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114" cy="33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F6" w:rsidRDefault="00B915F6" w:rsidP="00B915F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lastRenderedPageBreak/>
        <w:t>Program</w:t>
      </w:r>
      <w:r>
        <w:rPr>
          <w:rFonts w:cstheme="minorHAnsi"/>
          <w:sz w:val="28"/>
          <w:szCs w:val="28"/>
        </w:rPr>
        <w:t>:</w:t>
      </w:r>
    </w:p>
    <w:p w:rsidR="00B915F6" w:rsidRDefault="00B915F6" w:rsidP="00B915F6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BFA06FA" wp14:editId="4D409A5C">
            <wp:extent cx="6367145" cy="261099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7818" cy="26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F6" w:rsidRDefault="00B915F6" w:rsidP="00B915F6">
      <w:pPr>
        <w:rPr>
          <w:rFonts w:cstheme="minorHAnsi"/>
          <w:sz w:val="28"/>
          <w:szCs w:val="28"/>
        </w:rPr>
      </w:pPr>
    </w:p>
    <w:p w:rsidR="00B915F6" w:rsidRDefault="00B915F6" w:rsidP="00B915F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Output</w:t>
      </w:r>
      <w:r>
        <w:rPr>
          <w:rFonts w:cstheme="minorHAnsi"/>
          <w:sz w:val="28"/>
          <w:szCs w:val="28"/>
        </w:rPr>
        <w:t>:</w:t>
      </w:r>
    </w:p>
    <w:p w:rsidR="00B915F6" w:rsidRDefault="00B915F6" w:rsidP="00B915F6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0B5C5CA" wp14:editId="4DA0620F">
            <wp:extent cx="5943600" cy="15360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F6" w:rsidRDefault="00B915F6" w:rsidP="00B915F6">
      <w:pPr>
        <w:rPr>
          <w:rFonts w:cstheme="minorHAnsi"/>
          <w:sz w:val="28"/>
          <w:szCs w:val="28"/>
        </w:rPr>
      </w:pPr>
    </w:p>
    <w:p w:rsidR="00B915F6" w:rsidRDefault="00B915F6" w:rsidP="00B915F6">
      <w:pPr>
        <w:rPr>
          <w:rFonts w:cstheme="minorHAnsi"/>
          <w:sz w:val="28"/>
          <w:szCs w:val="28"/>
        </w:rPr>
      </w:pPr>
    </w:p>
    <w:p w:rsidR="00B915F6" w:rsidRDefault="00B915F6" w:rsidP="00B915F6">
      <w:pPr>
        <w:rPr>
          <w:rFonts w:cstheme="minorHAnsi"/>
          <w:sz w:val="28"/>
          <w:szCs w:val="28"/>
        </w:rPr>
      </w:pPr>
    </w:p>
    <w:p w:rsidR="00B915F6" w:rsidRDefault="00B915F6" w:rsidP="00B915F6">
      <w:pPr>
        <w:rPr>
          <w:rFonts w:cstheme="minorHAnsi"/>
          <w:sz w:val="28"/>
          <w:szCs w:val="28"/>
        </w:rPr>
      </w:pPr>
    </w:p>
    <w:p w:rsidR="00B915F6" w:rsidRDefault="00B915F6" w:rsidP="00B915F6">
      <w:pPr>
        <w:rPr>
          <w:rFonts w:cstheme="minorHAnsi"/>
          <w:sz w:val="28"/>
          <w:szCs w:val="28"/>
        </w:rPr>
      </w:pPr>
    </w:p>
    <w:p w:rsidR="00B915F6" w:rsidRDefault="00B915F6" w:rsidP="00B915F6">
      <w:pPr>
        <w:rPr>
          <w:rFonts w:cstheme="minorHAnsi"/>
          <w:sz w:val="28"/>
          <w:szCs w:val="28"/>
        </w:rPr>
      </w:pPr>
    </w:p>
    <w:p w:rsidR="00B915F6" w:rsidRDefault="00B915F6" w:rsidP="00B915F6">
      <w:pPr>
        <w:rPr>
          <w:rFonts w:cstheme="minorHAnsi"/>
          <w:sz w:val="28"/>
          <w:szCs w:val="28"/>
        </w:rPr>
      </w:pPr>
    </w:p>
    <w:p w:rsidR="00B915F6" w:rsidRDefault="00B915F6" w:rsidP="00B915F6">
      <w:pPr>
        <w:pStyle w:val="Default"/>
      </w:pPr>
      <w:r>
        <w:t xml:space="preserve"> </w:t>
      </w:r>
    </w:p>
    <w:p w:rsid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915F6" w:rsidRDefault="00B915F6" w:rsidP="00B915F6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915F6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Write a program to calculate real and equal roots of a quadratic equation. </w:t>
      </w:r>
    </w:p>
    <w:p w:rsidR="00B915F6" w:rsidRDefault="00B915F6" w:rsidP="00B915F6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9E7C3F" w:rsidRDefault="009E7C3F" w:rsidP="00B915F6">
      <w:pPr>
        <w:pStyle w:val="Default"/>
        <w:rPr>
          <w:rFonts w:asciiTheme="minorHAnsi" w:hAnsiTheme="minorHAnsi" w:cstheme="minorHAnsi"/>
          <w:sz w:val="28"/>
          <w:szCs w:val="28"/>
          <w:u w:val="single"/>
        </w:rPr>
      </w:pPr>
    </w:p>
    <w:p w:rsid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Algorithm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>Step 1: Start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>Step 2: Declare variable a, b, c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>Step 3: Display "Input the coefficient of x^2, x and constant of the quadratic equation"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>Step 4: Input coefficient of x^2, x and constant (i.e. 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15F6">
        <w:rPr>
          <w:rFonts w:asciiTheme="minorHAnsi" w:hAnsiTheme="minorHAnsi" w:cstheme="minorHAnsi"/>
          <w:sz w:val="28"/>
          <w:szCs w:val="28"/>
        </w:rPr>
        <w:t>b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915F6">
        <w:rPr>
          <w:rFonts w:asciiTheme="minorHAnsi" w:hAnsiTheme="minorHAnsi" w:cstheme="minorHAnsi"/>
          <w:sz w:val="28"/>
          <w:szCs w:val="28"/>
        </w:rPr>
        <w:t>c)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>Step 5: Check if (b^2)-(4*a*c)&gt;0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ab/>
        <w:t>Step 5.1: If Step 5 is true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  <w:t>Step 5.1.1: Check if (b^2)-(4*a*c) ==0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  <w:t>Step 5.1.1.1: If Step 5.1.1 is true</w:t>
      </w:r>
    </w:p>
    <w:p w:rsidR="00B915F6" w:rsidRPr="00B915F6" w:rsidRDefault="00B915F6" w:rsidP="00B915F6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 xml:space="preserve">Step 5.1.1.1.1: The </w:t>
      </w:r>
      <w:r>
        <w:rPr>
          <w:rFonts w:asciiTheme="minorHAnsi" w:hAnsiTheme="minorHAnsi" w:cstheme="minorHAnsi"/>
          <w:sz w:val="28"/>
          <w:szCs w:val="28"/>
        </w:rPr>
        <w:t>roots are equal, Alpha=Beta=-</w:t>
      </w:r>
      <w:r w:rsidRPr="00B915F6">
        <w:rPr>
          <w:rFonts w:asciiTheme="minorHAnsi" w:hAnsiTheme="minorHAnsi" w:cstheme="minorHAnsi"/>
          <w:sz w:val="28"/>
          <w:szCs w:val="28"/>
        </w:rPr>
        <w:t>b</w:t>
      </w:r>
      <w:r>
        <w:rPr>
          <w:rFonts w:asciiTheme="minorHAnsi" w:hAnsiTheme="minorHAnsi" w:cstheme="minorHAnsi"/>
          <w:sz w:val="28"/>
          <w:szCs w:val="28"/>
        </w:rPr>
        <w:t>/</w:t>
      </w:r>
      <w:r w:rsidRPr="00B915F6">
        <w:rPr>
          <w:rFonts w:asciiTheme="minorHAnsi" w:hAnsiTheme="minorHAnsi" w:cstheme="minorHAnsi"/>
          <w:sz w:val="28"/>
          <w:szCs w:val="28"/>
        </w:rPr>
        <w:t>(2*a)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  <w:t>Step 5.1.1.1.2: Display Alpha, Beta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  <w:t>Step 5.1.1.2: If Step 5.1.1 is false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  <w:t xml:space="preserve">Step 5.1.1.2.1: Alpha = (-b - ((b^2) - 4*a*c)^0.5)) / (2*a) 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B915F6">
        <w:rPr>
          <w:rFonts w:asciiTheme="minorHAnsi" w:hAnsiTheme="minorHAnsi" w:cstheme="minorHAnsi"/>
          <w:sz w:val="28"/>
          <w:szCs w:val="28"/>
        </w:rPr>
        <w:t>Beta = (-b + ((b^2) - 4*a*c)^0.5)) / (2*a)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  <w:t>Step 5.1.1.2.2: Display Alpha, Beta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ab/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ab/>
        <w:t>Step 5.2: If Step 5 is false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ab/>
      </w:r>
      <w:r w:rsidRPr="00B915F6">
        <w:rPr>
          <w:rFonts w:asciiTheme="minorHAnsi" w:hAnsiTheme="minorHAnsi" w:cstheme="minorHAnsi"/>
          <w:sz w:val="28"/>
          <w:szCs w:val="28"/>
        </w:rPr>
        <w:tab/>
        <w:t>Step 5.2.1: Display the roots are imaginary</w:t>
      </w:r>
    </w:p>
    <w:p w:rsidR="00B915F6" w:rsidRPr="00B915F6" w:rsidRDefault="00B915F6" w:rsidP="00B915F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915F6">
        <w:rPr>
          <w:rFonts w:asciiTheme="minorHAnsi" w:hAnsiTheme="minorHAnsi" w:cstheme="minorHAnsi"/>
          <w:sz w:val="28"/>
          <w:szCs w:val="28"/>
        </w:rPr>
        <w:t>Step 6: Stop</w:t>
      </w:r>
    </w:p>
    <w:p w:rsidR="00B915F6" w:rsidRDefault="00B915F6" w:rsidP="00B915F6">
      <w:pPr>
        <w:rPr>
          <w:rFonts w:cstheme="minorHAnsi"/>
          <w:sz w:val="28"/>
          <w:szCs w:val="28"/>
        </w:rPr>
      </w:pPr>
    </w:p>
    <w:p w:rsidR="00B915F6" w:rsidRDefault="00B915F6" w:rsidP="00B915F6">
      <w:pPr>
        <w:rPr>
          <w:rFonts w:cstheme="minorHAnsi"/>
          <w:sz w:val="28"/>
          <w:szCs w:val="28"/>
        </w:rPr>
      </w:pPr>
    </w:p>
    <w:p w:rsidR="009E7C3F" w:rsidRDefault="009E7C3F" w:rsidP="00B915F6">
      <w:pPr>
        <w:rPr>
          <w:rFonts w:cstheme="minorHAnsi"/>
          <w:sz w:val="28"/>
          <w:szCs w:val="28"/>
          <w:u w:val="single"/>
        </w:rPr>
      </w:pPr>
    </w:p>
    <w:p w:rsidR="00B915F6" w:rsidRDefault="009E7C3F" w:rsidP="00B915F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Flowchart</w:t>
      </w:r>
      <w:r>
        <w:rPr>
          <w:rFonts w:cstheme="minorHAnsi"/>
          <w:sz w:val="28"/>
          <w:szCs w:val="28"/>
        </w:rPr>
        <w:t>:</w:t>
      </w:r>
    </w:p>
    <w:p w:rsidR="009E7C3F" w:rsidRDefault="009E7C3F" w:rsidP="00B915F6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854D3" wp14:editId="701DD660">
            <wp:extent cx="5486400" cy="3955902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3677" cy="39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3F" w:rsidRDefault="009E7C3F" w:rsidP="00B915F6">
      <w:pPr>
        <w:rPr>
          <w:rFonts w:cstheme="minorHAnsi"/>
          <w:sz w:val="28"/>
          <w:szCs w:val="28"/>
        </w:rPr>
      </w:pPr>
    </w:p>
    <w:p w:rsidR="009E7C3F" w:rsidRDefault="009E7C3F" w:rsidP="00B915F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Program</w:t>
      </w:r>
      <w:r>
        <w:rPr>
          <w:rFonts w:cstheme="minorHAnsi"/>
          <w:sz w:val="28"/>
          <w:szCs w:val="28"/>
        </w:rPr>
        <w:t>:</w:t>
      </w:r>
    </w:p>
    <w:p w:rsidR="009E7C3F" w:rsidRDefault="009E7C3F" w:rsidP="00B915F6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D77FCB0" wp14:editId="4EE46774">
            <wp:extent cx="6666470" cy="3435178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97414" cy="34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3F" w:rsidRDefault="009E7C3F" w:rsidP="00B915F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lastRenderedPageBreak/>
        <w:t>Output</w:t>
      </w:r>
      <w:r>
        <w:rPr>
          <w:rFonts w:cstheme="minorHAnsi"/>
          <w:sz w:val="28"/>
          <w:szCs w:val="28"/>
        </w:rPr>
        <w:t>:</w:t>
      </w:r>
    </w:p>
    <w:p w:rsidR="009E7C3F" w:rsidRDefault="009E7C3F" w:rsidP="00B915F6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E54263B" wp14:editId="0C99AB27">
            <wp:extent cx="5943600" cy="1618736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1271" cy="16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3F" w:rsidRDefault="009E7C3F" w:rsidP="00B915F6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1FD5691" wp14:editId="6639D074">
            <wp:extent cx="5943600" cy="150752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6596" cy="15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3F" w:rsidRDefault="009E7C3F" w:rsidP="00B915F6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E1CB6F1" wp14:editId="716A3F57">
            <wp:extent cx="5943600" cy="14704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2354" cy="14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3F" w:rsidRDefault="009E7C3F" w:rsidP="00B915F6">
      <w:pPr>
        <w:rPr>
          <w:rFonts w:cstheme="minorHAnsi"/>
          <w:sz w:val="28"/>
          <w:szCs w:val="28"/>
        </w:rPr>
      </w:pPr>
    </w:p>
    <w:p w:rsidR="009E7C3F" w:rsidRDefault="009E7C3F" w:rsidP="00B915F6">
      <w:pPr>
        <w:rPr>
          <w:rFonts w:cstheme="minorHAnsi"/>
          <w:sz w:val="28"/>
          <w:szCs w:val="28"/>
        </w:rPr>
      </w:pPr>
    </w:p>
    <w:p w:rsidR="009E7C3F" w:rsidRDefault="009E7C3F" w:rsidP="00B915F6">
      <w:pPr>
        <w:rPr>
          <w:rFonts w:cstheme="minorHAnsi"/>
          <w:sz w:val="28"/>
          <w:szCs w:val="28"/>
        </w:rPr>
      </w:pPr>
    </w:p>
    <w:p w:rsidR="009E7C3F" w:rsidRDefault="009E7C3F" w:rsidP="00B915F6">
      <w:pPr>
        <w:rPr>
          <w:rFonts w:cstheme="minorHAnsi"/>
          <w:sz w:val="28"/>
          <w:szCs w:val="28"/>
        </w:rPr>
      </w:pPr>
    </w:p>
    <w:p w:rsidR="009E7C3F" w:rsidRDefault="009E7C3F" w:rsidP="00B915F6">
      <w:pPr>
        <w:rPr>
          <w:rFonts w:cstheme="minorHAnsi"/>
          <w:sz w:val="28"/>
          <w:szCs w:val="28"/>
        </w:rPr>
      </w:pPr>
    </w:p>
    <w:p w:rsidR="009E7C3F" w:rsidRDefault="009E7C3F" w:rsidP="00B915F6">
      <w:pPr>
        <w:rPr>
          <w:rFonts w:cstheme="minorHAnsi"/>
          <w:sz w:val="28"/>
          <w:szCs w:val="28"/>
        </w:rPr>
      </w:pPr>
    </w:p>
    <w:p w:rsidR="009E7C3F" w:rsidRDefault="009E7C3F" w:rsidP="00B915F6">
      <w:pPr>
        <w:rPr>
          <w:rFonts w:cstheme="minorHAnsi"/>
          <w:sz w:val="28"/>
          <w:szCs w:val="28"/>
        </w:rPr>
      </w:pPr>
    </w:p>
    <w:p w:rsidR="009E7C3F" w:rsidRDefault="009E7C3F" w:rsidP="00B915F6">
      <w:pPr>
        <w:rPr>
          <w:rFonts w:cstheme="minorHAnsi"/>
          <w:sz w:val="28"/>
          <w:szCs w:val="28"/>
        </w:rPr>
      </w:pPr>
    </w:p>
    <w:p w:rsidR="009E7C3F" w:rsidRDefault="009E7C3F" w:rsidP="009E7C3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9E7C3F" w:rsidRDefault="009E7C3F" w:rsidP="009E7C3F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E7C3F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Write a program to read the weight in gram and convert it to kilogram and gram.</w:t>
      </w:r>
    </w:p>
    <w:p w:rsidR="009E7C3F" w:rsidRDefault="009E7C3F" w:rsidP="009E7C3F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9E7C3F" w:rsidRDefault="009E7C3F" w:rsidP="009E7C3F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Algorithm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9E7C3F" w:rsidRDefault="009E7C3F" w:rsidP="009E7C3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E7C3F" w:rsidRPr="009E7C3F" w:rsidRDefault="009E7C3F" w:rsidP="009E7C3F">
      <w:pPr>
        <w:rPr>
          <w:sz w:val="28"/>
          <w:szCs w:val="28"/>
        </w:rPr>
      </w:pPr>
      <w:r w:rsidRPr="009E7C3F">
        <w:rPr>
          <w:sz w:val="28"/>
          <w:szCs w:val="28"/>
        </w:rPr>
        <w:t>Step 1: Start</w:t>
      </w:r>
    </w:p>
    <w:p w:rsidR="009E7C3F" w:rsidRPr="009E7C3F" w:rsidRDefault="009E7C3F" w:rsidP="009E7C3F">
      <w:pPr>
        <w:rPr>
          <w:sz w:val="28"/>
          <w:szCs w:val="28"/>
        </w:rPr>
      </w:pPr>
      <w:r w:rsidRPr="009E7C3F">
        <w:rPr>
          <w:sz w:val="28"/>
          <w:szCs w:val="28"/>
        </w:rPr>
        <w:t>Step 2: Declare variable g</w:t>
      </w:r>
    </w:p>
    <w:p w:rsidR="009E7C3F" w:rsidRPr="009E7C3F" w:rsidRDefault="009E7C3F" w:rsidP="009E7C3F">
      <w:pPr>
        <w:rPr>
          <w:sz w:val="28"/>
          <w:szCs w:val="28"/>
        </w:rPr>
      </w:pPr>
      <w:r w:rsidRPr="009E7C3F">
        <w:rPr>
          <w:sz w:val="28"/>
          <w:szCs w:val="28"/>
        </w:rPr>
        <w:t>Step 3: Display "Input the mass in gram"</w:t>
      </w:r>
    </w:p>
    <w:p w:rsidR="009E7C3F" w:rsidRPr="009E7C3F" w:rsidRDefault="009E7C3F" w:rsidP="009E7C3F">
      <w:pPr>
        <w:rPr>
          <w:sz w:val="28"/>
          <w:szCs w:val="28"/>
        </w:rPr>
      </w:pPr>
      <w:r w:rsidRPr="009E7C3F">
        <w:rPr>
          <w:sz w:val="28"/>
          <w:szCs w:val="28"/>
        </w:rPr>
        <w:t>Step 4: Input the mass in gram</w:t>
      </w:r>
    </w:p>
    <w:p w:rsidR="009E7C3F" w:rsidRPr="009E7C3F" w:rsidRDefault="009E7C3F" w:rsidP="009E7C3F">
      <w:pPr>
        <w:rPr>
          <w:sz w:val="28"/>
          <w:szCs w:val="28"/>
        </w:rPr>
      </w:pPr>
      <w:r w:rsidRPr="009E7C3F">
        <w:rPr>
          <w:sz w:val="28"/>
          <w:szCs w:val="28"/>
        </w:rPr>
        <w:t>Step 5: kg = g/1000, gi= g%1000</w:t>
      </w:r>
    </w:p>
    <w:p w:rsidR="009E7C3F" w:rsidRPr="009E7C3F" w:rsidRDefault="009E7C3F" w:rsidP="009E7C3F">
      <w:pPr>
        <w:rPr>
          <w:sz w:val="28"/>
          <w:szCs w:val="28"/>
        </w:rPr>
      </w:pPr>
      <w:r w:rsidRPr="009E7C3F">
        <w:rPr>
          <w:sz w:val="28"/>
          <w:szCs w:val="28"/>
        </w:rPr>
        <w:t>Step 6: Display kg and gi</w:t>
      </w:r>
    </w:p>
    <w:p w:rsidR="009E7C3F" w:rsidRDefault="009E7C3F" w:rsidP="009E7C3F">
      <w:pPr>
        <w:rPr>
          <w:sz w:val="28"/>
          <w:szCs w:val="28"/>
        </w:rPr>
      </w:pPr>
      <w:r w:rsidRPr="009E7C3F">
        <w:rPr>
          <w:sz w:val="28"/>
          <w:szCs w:val="28"/>
        </w:rPr>
        <w:t>Step 7: Stop</w:t>
      </w:r>
    </w:p>
    <w:p w:rsidR="009E7C3F" w:rsidRDefault="009E7C3F" w:rsidP="009E7C3F">
      <w:pPr>
        <w:rPr>
          <w:sz w:val="28"/>
          <w:szCs w:val="28"/>
        </w:rPr>
      </w:pPr>
    </w:p>
    <w:p w:rsidR="009E7C3F" w:rsidRDefault="009E7C3F" w:rsidP="009E7C3F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9E7C3F" w:rsidRDefault="009E7C3F" w:rsidP="009E7C3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B47625" wp14:editId="54A7D65C">
            <wp:extent cx="2352675" cy="40195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7570" cy="40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3F" w:rsidRDefault="00FA2888" w:rsidP="009E7C3F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FA2888" w:rsidRPr="00FA2888" w:rsidRDefault="00FA2888" w:rsidP="009E7C3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E2402B" wp14:editId="763DA393">
            <wp:extent cx="6655407" cy="3459892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8337" cy="34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3F" w:rsidRPr="009E7C3F" w:rsidRDefault="009E7C3F" w:rsidP="009E7C3F">
      <w:pPr>
        <w:rPr>
          <w:sz w:val="28"/>
          <w:szCs w:val="28"/>
        </w:rPr>
      </w:pPr>
    </w:p>
    <w:p w:rsidR="009E7C3F" w:rsidRDefault="00FA2888" w:rsidP="00B915F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Output</w:t>
      </w:r>
      <w:r>
        <w:rPr>
          <w:rFonts w:cstheme="minorHAnsi"/>
          <w:sz w:val="28"/>
          <w:szCs w:val="28"/>
        </w:rPr>
        <w:t>:</w:t>
      </w:r>
    </w:p>
    <w:p w:rsidR="00FA2888" w:rsidRDefault="00FA2888" w:rsidP="00B915F6">
      <w:pPr>
        <w:rPr>
          <w:rFonts w:cstheme="minorHAnsi"/>
          <w:sz w:val="28"/>
          <w:szCs w:val="28"/>
        </w:rPr>
      </w:pPr>
    </w:p>
    <w:p w:rsidR="00FA2888" w:rsidRDefault="00FA2888" w:rsidP="00B915F6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EFD6EAD" wp14:editId="37BC012D">
            <wp:extent cx="4759185" cy="1606378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4196" cy="16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88" w:rsidRDefault="00FA2888" w:rsidP="00B915F6">
      <w:pPr>
        <w:rPr>
          <w:rFonts w:cstheme="minorHAnsi"/>
          <w:sz w:val="28"/>
          <w:szCs w:val="28"/>
        </w:rPr>
      </w:pPr>
    </w:p>
    <w:p w:rsidR="00FA2888" w:rsidRDefault="00FA2888" w:rsidP="00B915F6">
      <w:pPr>
        <w:rPr>
          <w:rFonts w:cstheme="minorHAnsi"/>
          <w:sz w:val="28"/>
          <w:szCs w:val="28"/>
        </w:rPr>
      </w:pPr>
    </w:p>
    <w:p w:rsidR="00FA2888" w:rsidRDefault="00FA2888" w:rsidP="00B915F6">
      <w:pPr>
        <w:rPr>
          <w:rFonts w:cstheme="minorHAnsi"/>
          <w:sz w:val="28"/>
          <w:szCs w:val="28"/>
        </w:rPr>
      </w:pPr>
    </w:p>
    <w:p w:rsidR="00FA2888" w:rsidRDefault="00FA2888" w:rsidP="00FA2888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FA2888" w:rsidRDefault="00FA2888" w:rsidP="00FA2888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A2888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Write a program to use sizeof operator to determine t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he size of different data types.</w:t>
      </w:r>
    </w:p>
    <w:p w:rsidR="00FA2888" w:rsidRDefault="00FA2888" w:rsidP="00FA2888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FA2888" w:rsidRDefault="00FA2888" w:rsidP="00FA288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Algorithm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FA2888" w:rsidRDefault="00FA2888" w:rsidP="00FA288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FA2888" w:rsidRPr="00FA2888" w:rsidRDefault="00FA2888" w:rsidP="00FA2888">
      <w:pPr>
        <w:rPr>
          <w:sz w:val="28"/>
          <w:szCs w:val="28"/>
        </w:rPr>
      </w:pPr>
      <w:r w:rsidRPr="00FA2888">
        <w:rPr>
          <w:sz w:val="28"/>
          <w:szCs w:val="28"/>
        </w:rPr>
        <w:t>Step 1: Start</w:t>
      </w:r>
    </w:p>
    <w:p w:rsidR="00FA2888" w:rsidRPr="00FA2888" w:rsidRDefault="00FA2888" w:rsidP="00FA2888">
      <w:pPr>
        <w:rPr>
          <w:sz w:val="28"/>
          <w:szCs w:val="28"/>
        </w:rPr>
      </w:pPr>
      <w:r w:rsidRPr="00FA2888">
        <w:rPr>
          <w:sz w:val="28"/>
          <w:szCs w:val="28"/>
        </w:rPr>
        <w:t>Step 2: Declare variable idata, fdata, dtdata, cdata</w:t>
      </w:r>
    </w:p>
    <w:p w:rsidR="00FA2888" w:rsidRPr="00FA2888" w:rsidRDefault="00FA2888" w:rsidP="00FA2888">
      <w:pPr>
        <w:rPr>
          <w:sz w:val="28"/>
          <w:szCs w:val="28"/>
        </w:rPr>
      </w:pPr>
      <w:r w:rsidRPr="00FA2888">
        <w:rPr>
          <w:sz w:val="28"/>
          <w:szCs w:val="28"/>
        </w:rPr>
        <w:t>Step 3: Use Sizeof() function to determine size</w:t>
      </w:r>
    </w:p>
    <w:p w:rsidR="00FA2888" w:rsidRPr="00FA2888" w:rsidRDefault="00FA2888" w:rsidP="00FA2888">
      <w:pPr>
        <w:rPr>
          <w:sz w:val="28"/>
          <w:szCs w:val="28"/>
        </w:rPr>
      </w:pPr>
      <w:r w:rsidRPr="00FA2888">
        <w:rPr>
          <w:sz w:val="28"/>
          <w:szCs w:val="28"/>
        </w:rPr>
        <w:t>Step 4: Display the size of int idata, float fdata, double dtdata and character cdata</w:t>
      </w:r>
    </w:p>
    <w:p w:rsidR="00FA2888" w:rsidRDefault="00FA2888" w:rsidP="00FA2888">
      <w:pPr>
        <w:rPr>
          <w:sz w:val="28"/>
          <w:szCs w:val="28"/>
        </w:rPr>
      </w:pPr>
      <w:r w:rsidRPr="00FA2888">
        <w:rPr>
          <w:sz w:val="28"/>
          <w:szCs w:val="28"/>
        </w:rPr>
        <w:t>Step 5: Stop</w:t>
      </w:r>
    </w:p>
    <w:p w:rsidR="00FA2888" w:rsidRDefault="00FA2888" w:rsidP="00FA2888">
      <w:pPr>
        <w:rPr>
          <w:sz w:val="28"/>
          <w:szCs w:val="28"/>
        </w:rPr>
      </w:pPr>
    </w:p>
    <w:p w:rsidR="00FA2888" w:rsidRDefault="00FA2888" w:rsidP="00FA2888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FA2888" w:rsidRDefault="00FA2888" w:rsidP="00FA2888">
      <w:r>
        <w:rPr>
          <w:noProof/>
        </w:rPr>
        <w:drawing>
          <wp:inline distT="0" distB="0" distL="0" distR="0" wp14:anchorId="36AECDE1" wp14:editId="531A8DB9">
            <wp:extent cx="3067050" cy="3943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88" w:rsidRDefault="00FA2888" w:rsidP="00FA2888"/>
    <w:p w:rsidR="00FA2888" w:rsidRDefault="00FA2888" w:rsidP="00FA2888"/>
    <w:p w:rsidR="00FA2888" w:rsidRDefault="00FA2888" w:rsidP="00FA2888">
      <w:pPr>
        <w:rPr>
          <w:sz w:val="28"/>
          <w:szCs w:val="28"/>
        </w:rPr>
      </w:pPr>
      <w:r w:rsidRPr="00FA2888"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FA2888" w:rsidRDefault="00FA2888" w:rsidP="00FA28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B9D479" wp14:editId="0C8C1435">
            <wp:extent cx="5868172" cy="4053017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1456" cy="40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88" w:rsidRDefault="00FA2888" w:rsidP="00FA2888">
      <w:pPr>
        <w:rPr>
          <w:sz w:val="28"/>
          <w:szCs w:val="28"/>
        </w:rPr>
      </w:pPr>
    </w:p>
    <w:p w:rsidR="00FA2888" w:rsidRDefault="00FA2888" w:rsidP="00FA2888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FA2888" w:rsidRPr="00FA2888" w:rsidRDefault="00FA2888" w:rsidP="00FA28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CB279F" wp14:editId="2E20C42A">
            <wp:extent cx="5330192" cy="1989438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6182" cy="19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88" w:rsidRPr="00FA2888" w:rsidRDefault="00FA2888" w:rsidP="00B915F6">
      <w:pPr>
        <w:rPr>
          <w:rFonts w:cstheme="minorHAnsi"/>
          <w:sz w:val="28"/>
          <w:szCs w:val="28"/>
        </w:rPr>
      </w:pPr>
    </w:p>
    <w:sectPr w:rsidR="00FA2888" w:rsidRPr="00FA2888" w:rsidSect="003A6971">
      <w:pgSz w:w="12240" w:h="15840"/>
      <w:pgMar w:top="1440" w:right="1440" w:bottom="1440" w:left="1440" w:header="720" w:footer="0" w:gutter="0"/>
      <w:pgBorders w:display="not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81" w:rsidRDefault="001B6381" w:rsidP="003A6971">
      <w:pPr>
        <w:spacing w:after="0" w:line="240" w:lineRule="auto"/>
      </w:pPr>
      <w:r>
        <w:separator/>
      </w:r>
    </w:p>
  </w:endnote>
  <w:endnote w:type="continuationSeparator" w:id="0">
    <w:p w:rsidR="001B6381" w:rsidRDefault="001B6381" w:rsidP="003A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81" w:rsidRDefault="001B6381" w:rsidP="003A6971">
      <w:pPr>
        <w:spacing w:after="0" w:line="240" w:lineRule="auto"/>
      </w:pPr>
      <w:r>
        <w:separator/>
      </w:r>
    </w:p>
  </w:footnote>
  <w:footnote w:type="continuationSeparator" w:id="0">
    <w:p w:rsidR="001B6381" w:rsidRDefault="001B6381" w:rsidP="003A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FA6"/>
    <w:multiLevelType w:val="hybridMultilevel"/>
    <w:tmpl w:val="6B6C6AD4"/>
    <w:lvl w:ilvl="0" w:tplc="3560F6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476C4"/>
    <w:multiLevelType w:val="hybridMultilevel"/>
    <w:tmpl w:val="5332FECA"/>
    <w:lvl w:ilvl="0" w:tplc="442224D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51D"/>
    <w:multiLevelType w:val="hybridMultilevel"/>
    <w:tmpl w:val="A80AF8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E505879"/>
    <w:multiLevelType w:val="hybridMultilevel"/>
    <w:tmpl w:val="A2CA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74E"/>
    <w:multiLevelType w:val="hybridMultilevel"/>
    <w:tmpl w:val="66986E38"/>
    <w:lvl w:ilvl="0" w:tplc="72DCC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750"/>
    <w:multiLevelType w:val="hybridMultilevel"/>
    <w:tmpl w:val="3DDC9FF6"/>
    <w:lvl w:ilvl="0" w:tplc="493AA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6915"/>
    <w:multiLevelType w:val="hybridMultilevel"/>
    <w:tmpl w:val="56789A88"/>
    <w:lvl w:ilvl="0" w:tplc="1A907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F220F"/>
    <w:multiLevelType w:val="hybridMultilevel"/>
    <w:tmpl w:val="9D6E02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BD210D"/>
    <w:multiLevelType w:val="hybridMultilevel"/>
    <w:tmpl w:val="CE0E9E34"/>
    <w:lvl w:ilvl="0" w:tplc="EB245F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69658C"/>
    <w:multiLevelType w:val="hybridMultilevel"/>
    <w:tmpl w:val="DDA6A2F2"/>
    <w:lvl w:ilvl="0" w:tplc="978E8D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84442A"/>
    <w:multiLevelType w:val="hybridMultilevel"/>
    <w:tmpl w:val="B2E46F22"/>
    <w:lvl w:ilvl="0" w:tplc="90187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40CE0"/>
    <w:multiLevelType w:val="hybridMultilevel"/>
    <w:tmpl w:val="5F908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90B7C"/>
    <w:multiLevelType w:val="hybridMultilevel"/>
    <w:tmpl w:val="B2F61260"/>
    <w:lvl w:ilvl="0" w:tplc="38BCE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D2D47"/>
    <w:multiLevelType w:val="hybridMultilevel"/>
    <w:tmpl w:val="FFC00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71"/>
    <w:rsid w:val="000656EB"/>
    <w:rsid w:val="000B37B0"/>
    <w:rsid w:val="00152596"/>
    <w:rsid w:val="001A468D"/>
    <w:rsid w:val="001B6381"/>
    <w:rsid w:val="00257C2F"/>
    <w:rsid w:val="00316B60"/>
    <w:rsid w:val="00360C65"/>
    <w:rsid w:val="003A6971"/>
    <w:rsid w:val="00454476"/>
    <w:rsid w:val="00590DD0"/>
    <w:rsid w:val="00692357"/>
    <w:rsid w:val="00821A34"/>
    <w:rsid w:val="008B5AA7"/>
    <w:rsid w:val="009D7693"/>
    <w:rsid w:val="009E7C3F"/>
    <w:rsid w:val="00A27D02"/>
    <w:rsid w:val="00B232EC"/>
    <w:rsid w:val="00B915F6"/>
    <w:rsid w:val="00BC1BF5"/>
    <w:rsid w:val="00CA2962"/>
    <w:rsid w:val="00D835AF"/>
    <w:rsid w:val="00DF33E0"/>
    <w:rsid w:val="00EF2499"/>
    <w:rsid w:val="00FA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A3ADB-3994-4699-83C2-806D0A76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71"/>
  </w:style>
  <w:style w:type="paragraph" w:styleId="Footer">
    <w:name w:val="footer"/>
    <w:basedOn w:val="Normal"/>
    <w:link w:val="FooterChar"/>
    <w:uiPriority w:val="99"/>
    <w:unhideWhenUsed/>
    <w:rsid w:val="003A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71"/>
  </w:style>
  <w:style w:type="paragraph" w:styleId="Title">
    <w:name w:val="Title"/>
    <w:basedOn w:val="Normal"/>
    <w:next w:val="Normal"/>
    <w:link w:val="TitleChar"/>
    <w:uiPriority w:val="10"/>
    <w:qFormat/>
    <w:rsid w:val="003A6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F2499"/>
    <w:pPr>
      <w:ind w:left="720"/>
      <w:contextualSpacing/>
    </w:pPr>
  </w:style>
  <w:style w:type="paragraph" w:customStyle="1" w:styleId="Default">
    <w:name w:val="Default"/>
    <w:rsid w:val="0045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5F62-F517-4042-87D5-FE63DC76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5-26T13:09:00Z</cp:lastPrinted>
  <dcterms:created xsi:type="dcterms:W3CDTF">2021-05-27T04:51:00Z</dcterms:created>
  <dcterms:modified xsi:type="dcterms:W3CDTF">2021-05-27T05:14:00Z</dcterms:modified>
</cp:coreProperties>
</file>